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AB" w:rsidRDefault="00B425AB" w:rsidP="00B425AB">
      <w:pPr>
        <w:pStyle w:val="a3"/>
        <w:jc w:val="center"/>
        <w:rPr>
          <w:rFonts w:ascii="Times New Roman" w:hAnsi="Times New Roman"/>
          <w:b/>
          <w:sz w:val="40"/>
        </w:rPr>
      </w:pPr>
      <w:proofErr w:type="gramStart"/>
      <w:r>
        <w:rPr>
          <w:rFonts w:ascii="Times New Roman" w:hAnsi="Times New Roman"/>
          <w:b/>
          <w:sz w:val="40"/>
        </w:rPr>
        <w:t>Р</w:t>
      </w:r>
      <w:proofErr w:type="gramEnd"/>
      <w:r>
        <w:rPr>
          <w:rFonts w:ascii="Times New Roman" w:hAnsi="Times New Roman"/>
          <w:b/>
          <w:sz w:val="40"/>
        </w:rPr>
        <w:t xml:space="preserve"> Е С П У Б Л И К А     Б У Р Я Т И Я</w:t>
      </w:r>
    </w:p>
    <w:p w:rsidR="00B425AB" w:rsidRDefault="00B425AB" w:rsidP="00B425A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СЕВЕРО-БАЙКАЛЬСКИЙ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B425AB" w:rsidRDefault="00B425AB" w:rsidP="00B425A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B425AB" w:rsidRPr="00743CA4" w:rsidRDefault="00B425AB" w:rsidP="00B425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43CA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425AB" w:rsidRPr="00743CA4" w:rsidRDefault="00B425AB" w:rsidP="00B425AB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  <w:r w:rsidRPr="00743CA4">
        <w:rPr>
          <w:rFonts w:ascii="Times New Roman" w:hAnsi="Times New Roman"/>
          <w:b/>
          <w:sz w:val="26"/>
          <w:szCs w:val="28"/>
        </w:rPr>
        <w:t>ГОРОДСКОГО ПОСЕЛЕНИЯ «ПОСЕЛОК НОВЫЙ УОЯН»</w:t>
      </w:r>
    </w:p>
    <w:p w:rsidR="00B425AB" w:rsidRPr="00743CA4" w:rsidRDefault="00B425AB" w:rsidP="00B425AB">
      <w:pPr>
        <w:pStyle w:val="a3"/>
        <w:jc w:val="center"/>
        <w:rPr>
          <w:rFonts w:ascii="Times New Roman" w:hAnsi="Times New Roman"/>
          <w:sz w:val="14"/>
          <w:szCs w:val="16"/>
        </w:rPr>
      </w:pPr>
    </w:p>
    <w:p w:rsidR="00B425AB" w:rsidRDefault="00B425AB" w:rsidP="00B425AB">
      <w:pPr>
        <w:pStyle w:val="a3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>ПОСТАНОВЛЕНИЕ</w:t>
      </w:r>
    </w:p>
    <w:p w:rsidR="00B425AB" w:rsidRDefault="00B425AB" w:rsidP="00967019">
      <w:pPr>
        <w:pStyle w:val="a3"/>
        <w:tabs>
          <w:tab w:val="left" w:pos="3990"/>
        </w:tabs>
        <w:rPr>
          <w:rFonts w:ascii="Times New Roman" w:hAnsi="Times New Roman"/>
          <w:sz w:val="28"/>
          <w:szCs w:val="28"/>
        </w:rPr>
      </w:pPr>
    </w:p>
    <w:p w:rsidR="00B425AB" w:rsidRPr="00743CA4" w:rsidRDefault="00C2792C" w:rsidP="00B425AB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8»июля </w:t>
      </w:r>
      <w:r w:rsidR="00BF3AF8">
        <w:rPr>
          <w:rFonts w:ascii="Times New Roman" w:hAnsi="Times New Roman"/>
          <w:sz w:val="28"/>
          <w:szCs w:val="28"/>
        </w:rPr>
        <w:t>2014</w:t>
      </w:r>
      <w:r w:rsidR="00B425AB">
        <w:rPr>
          <w:rFonts w:ascii="Times New Roman" w:hAnsi="Times New Roman"/>
          <w:sz w:val="28"/>
          <w:szCs w:val="28"/>
        </w:rPr>
        <w:t xml:space="preserve">г.                       </w:t>
      </w:r>
      <w:r w:rsidR="00967019">
        <w:rPr>
          <w:rFonts w:ascii="Times New Roman" w:hAnsi="Times New Roman"/>
          <w:sz w:val="28"/>
          <w:szCs w:val="28"/>
        </w:rPr>
        <w:t xml:space="preserve">                          </w:t>
      </w:r>
      <w:r w:rsidR="00B425A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91</w:t>
      </w:r>
    </w:p>
    <w:p w:rsidR="00B425AB" w:rsidRDefault="008A0F00" w:rsidP="00B425AB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запрете на купание в озере </w:t>
      </w:r>
    </w:p>
    <w:p w:rsidR="008A0F00" w:rsidRDefault="008A0F00" w:rsidP="00B425AB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Бакани</w:t>
      </w:r>
      <w:proofErr w:type="spellEnd"/>
      <w:r>
        <w:rPr>
          <w:rFonts w:ascii="Times New Roman" w:hAnsi="Times New Roman"/>
          <w:b/>
        </w:rPr>
        <w:t>»</w:t>
      </w:r>
    </w:p>
    <w:p w:rsidR="008A0F00" w:rsidRDefault="008A0F00" w:rsidP="00B425AB">
      <w:pPr>
        <w:pStyle w:val="a3"/>
        <w:rPr>
          <w:rFonts w:ascii="Times New Roman" w:hAnsi="Times New Roman"/>
          <w:b/>
        </w:rPr>
      </w:pPr>
    </w:p>
    <w:p w:rsidR="00B425AB" w:rsidRDefault="00B425AB" w:rsidP="00B425AB">
      <w:pPr>
        <w:pStyle w:val="a3"/>
        <w:rPr>
          <w:rFonts w:ascii="Times New Roman" w:hAnsi="Times New Roman"/>
          <w:b/>
        </w:rPr>
      </w:pPr>
    </w:p>
    <w:p w:rsidR="00B425AB" w:rsidRDefault="00B425AB" w:rsidP="00B425AB">
      <w:pPr>
        <w:pStyle w:val="a3"/>
        <w:rPr>
          <w:rFonts w:ascii="Times New Roman" w:hAnsi="Times New Roman"/>
          <w:b/>
        </w:rPr>
      </w:pPr>
    </w:p>
    <w:p w:rsidR="00B425AB" w:rsidRDefault="00B425AB" w:rsidP="00B425AB">
      <w:pPr>
        <w:pStyle w:val="a3"/>
        <w:rPr>
          <w:rFonts w:ascii="Times New Roman" w:hAnsi="Times New Roman"/>
          <w:b/>
        </w:rPr>
      </w:pPr>
    </w:p>
    <w:p w:rsidR="00B425AB" w:rsidRDefault="000413F9" w:rsidP="00B425A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A0F00">
        <w:rPr>
          <w:rFonts w:ascii="Times New Roman" w:hAnsi="Times New Roman"/>
          <w:sz w:val="28"/>
          <w:szCs w:val="28"/>
        </w:rPr>
        <w:t xml:space="preserve">       На основании информационной справки Участковой больницы п</w:t>
      </w:r>
      <w:proofErr w:type="gramStart"/>
      <w:r w:rsidR="008A0F00">
        <w:rPr>
          <w:rFonts w:ascii="Times New Roman" w:hAnsi="Times New Roman"/>
          <w:sz w:val="28"/>
          <w:szCs w:val="28"/>
        </w:rPr>
        <w:t>.Н</w:t>
      </w:r>
      <w:proofErr w:type="gramEnd"/>
      <w:r w:rsidR="008A0F00">
        <w:rPr>
          <w:rFonts w:ascii="Times New Roman" w:hAnsi="Times New Roman"/>
          <w:sz w:val="28"/>
          <w:szCs w:val="28"/>
        </w:rPr>
        <w:t>овый Уоян об обращении жителей поселка за медицинской помощь</w:t>
      </w:r>
      <w:r w:rsidR="0025348D">
        <w:rPr>
          <w:rFonts w:ascii="Times New Roman" w:hAnsi="Times New Roman"/>
          <w:sz w:val="28"/>
          <w:szCs w:val="28"/>
        </w:rPr>
        <w:t>ю после купания в озере «</w:t>
      </w:r>
      <w:proofErr w:type="spellStart"/>
      <w:r w:rsidR="0025348D">
        <w:rPr>
          <w:rFonts w:ascii="Times New Roman" w:hAnsi="Times New Roman"/>
          <w:sz w:val="28"/>
          <w:szCs w:val="28"/>
        </w:rPr>
        <w:t>Бакани</w:t>
      </w:r>
      <w:proofErr w:type="spellEnd"/>
      <w:r w:rsidR="0025348D">
        <w:rPr>
          <w:rFonts w:ascii="Times New Roman" w:hAnsi="Times New Roman"/>
          <w:sz w:val="28"/>
          <w:szCs w:val="28"/>
        </w:rPr>
        <w:t>», на основании  Постановления Правительства РБ</w:t>
      </w:r>
      <w:r w:rsidR="00C2792C">
        <w:rPr>
          <w:rFonts w:ascii="Times New Roman" w:hAnsi="Times New Roman"/>
          <w:sz w:val="28"/>
          <w:szCs w:val="28"/>
        </w:rPr>
        <w:t xml:space="preserve"> №251 ст.2 п.2.1от 31.07.2007г.</w:t>
      </w:r>
      <w:r w:rsidR="00314102">
        <w:rPr>
          <w:rFonts w:ascii="Times New Roman" w:hAnsi="Times New Roman"/>
          <w:sz w:val="28"/>
          <w:szCs w:val="28"/>
        </w:rPr>
        <w:t xml:space="preserve">, в соответствии со ст.17п.15 Федерального Закона РФ «Об общих принципах организации местного самоуправления  в РФ-131-ФЗ, Устава поселения </w:t>
      </w:r>
      <w:r w:rsidR="008A0F00">
        <w:rPr>
          <w:rFonts w:ascii="Times New Roman" w:hAnsi="Times New Roman"/>
          <w:sz w:val="28"/>
          <w:szCs w:val="28"/>
        </w:rPr>
        <w:t xml:space="preserve"> </w:t>
      </w:r>
      <w:r w:rsidR="008A0F00" w:rsidRPr="008A0F00">
        <w:rPr>
          <w:rFonts w:ascii="Times New Roman" w:hAnsi="Times New Roman"/>
          <w:b/>
          <w:sz w:val="28"/>
          <w:szCs w:val="28"/>
        </w:rPr>
        <w:t>постановляю</w:t>
      </w:r>
    </w:p>
    <w:p w:rsidR="0025348D" w:rsidRPr="008A0F00" w:rsidRDefault="0025348D" w:rsidP="00B425A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A0F00" w:rsidRDefault="0025348D" w:rsidP="0023122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ить купаться </w:t>
      </w:r>
      <w:r w:rsidR="008A0F00">
        <w:rPr>
          <w:rFonts w:ascii="Times New Roman" w:hAnsi="Times New Roman"/>
          <w:sz w:val="28"/>
          <w:szCs w:val="28"/>
        </w:rPr>
        <w:t xml:space="preserve"> жителям посе</w:t>
      </w:r>
      <w:r w:rsidR="002A28BE">
        <w:rPr>
          <w:rFonts w:ascii="Times New Roman" w:hAnsi="Times New Roman"/>
          <w:sz w:val="28"/>
          <w:szCs w:val="28"/>
        </w:rPr>
        <w:t xml:space="preserve">лка </w:t>
      </w:r>
      <w:proofErr w:type="gramStart"/>
      <w:r w:rsidR="002A28BE">
        <w:rPr>
          <w:rFonts w:ascii="Times New Roman" w:hAnsi="Times New Roman"/>
          <w:sz w:val="28"/>
          <w:szCs w:val="28"/>
        </w:rPr>
        <w:t>Новый</w:t>
      </w:r>
      <w:proofErr w:type="gramEnd"/>
      <w:r w:rsidR="002A28BE">
        <w:rPr>
          <w:rFonts w:ascii="Times New Roman" w:hAnsi="Times New Roman"/>
          <w:sz w:val="28"/>
          <w:szCs w:val="28"/>
        </w:rPr>
        <w:t xml:space="preserve"> Уоян в озере «</w:t>
      </w:r>
      <w:proofErr w:type="spellStart"/>
      <w:r w:rsidR="002A28BE">
        <w:rPr>
          <w:rFonts w:ascii="Times New Roman" w:hAnsi="Times New Roman"/>
          <w:sz w:val="28"/>
          <w:szCs w:val="28"/>
        </w:rPr>
        <w:t>Бакани</w:t>
      </w:r>
      <w:proofErr w:type="spellEnd"/>
      <w:r w:rsidR="002A28BE">
        <w:rPr>
          <w:rFonts w:ascii="Times New Roman" w:hAnsi="Times New Roman"/>
          <w:sz w:val="28"/>
          <w:szCs w:val="28"/>
        </w:rPr>
        <w:t>».</w:t>
      </w:r>
    </w:p>
    <w:p w:rsidR="00231222" w:rsidRDefault="00314102" w:rsidP="0023122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231222">
        <w:rPr>
          <w:rFonts w:ascii="Times New Roman" w:hAnsi="Times New Roman"/>
          <w:sz w:val="28"/>
          <w:szCs w:val="28"/>
        </w:rPr>
        <w:t>остановление вступает в силу со дня его опубликования.</w:t>
      </w:r>
    </w:p>
    <w:p w:rsidR="00231222" w:rsidRDefault="00231222" w:rsidP="00B425AB">
      <w:pPr>
        <w:pStyle w:val="a3"/>
        <w:rPr>
          <w:rFonts w:ascii="Times New Roman" w:hAnsi="Times New Roman"/>
          <w:sz w:val="28"/>
          <w:szCs w:val="28"/>
        </w:rPr>
      </w:pPr>
    </w:p>
    <w:p w:rsidR="008A0F00" w:rsidRDefault="008A0F00" w:rsidP="00B425AB">
      <w:pPr>
        <w:pStyle w:val="a3"/>
        <w:rPr>
          <w:rFonts w:ascii="Times New Roman" w:hAnsi="Times New Roman"/>
          <w:sz w:val="28"/>
          <w:szCs w:val="28"/>
        </w:rPr>
      </w:pPr>
    </w:p>
    <w:p w:rsidR="008A0F00" w:rsidRDefault="008A0F00" w:rsidP="00B425AB">
      <w:pPr>
        <w:pStyle w:val="a3"/>
        <w:rPr>
          <w:rFonts w:ascii="Times New Roman" w:hAnsi="Times New Roman"/>
          <w:sz w:val="28"/>
          <w:szCs w:val="28"/>
        </w:rPr>
      </w:pPr>
    </w:p>
    <w:p w:rsidR="008A0F00" w:rsidRDefault="008A0F00" w:rsidP="00B425AB">
      <w:pPr>
        <w:pStyle w:val="a3"/>
        <w:rPr>
          <w:rFonts w:ascii="Times New Roman" w:hAnsi="Times New Roman"/>
          <w:sz w:val="28"/>
          <w:szCs w:val="28"/>
        </w:rPr>
      </w:pPr>
    </w:p>
    <w:p w:rsidR="008A0F00" w:rsidRDefault="008A0F00" w:rsidP="00B425AB">
      <w:pPr>
        <w:pStyle w:val="a3"/>
        <w:rPr>
          <w:rFonts w:ascii="Times New Roman" w:hAnsi="Times New Roman"/>
          <w:sz w:val="28"/>
          <w:szCs w:val="28"/>
        </w:rPr>
      </w:pPr>
    </w:p>
    <w:p w:rsidR="008A0F00" w:rsidRDefault="008A0F00" w:rsidP="00B425AB">
      <w:pPr>
        <w:pStyle w:val="a3"/>
        <w:rPr>
          <w:rFonts w:ascii="Times New Roman" w:hAnsi="Times New Roman"/>
          <w:sz w:val="28"/>
          <w:szCs w:val="28"/>
        </w:rPr>
      </w:pPr>
    </w:p>
    <w:p w:rsidR="008A0F00" w:rsidRDefault="008A0F00" w:rsidP="00B425AB">
      <w:pPr>
        <w:pStyle w:val="a3"/>
        <w:rPr>
          <w:rFonts w:ascii="Times New Roman" w:hAnsi="Times New Roman"/>
          <w:sz w:val="28"/>
          <w:szCs w:val="28"/>
        </w:rPr>
      </w:pPr>
    </w:p>
    <w:p w:rsidR="008A0F00" w:rsidRDefault="008A0F00" w:rsidP="00B425AB">
      <w:pPr>
        <w:pStyle w:val="a3"/>
        <w:rPr>
          <w:rFonts w:ascii="Times New Roman" w:hAnsi="Times New Roman"/>
          <w:sz w:val="28"/>
          <w:szCs w:val="28"/>
        </w:rPr>
      </w:pPr>
    </w:p>
    <w:p w:rsidR="008A0F00" w:rsidRDefault="008A0F00" w:rsidP="00B425AB">
      <w:pPr>
        <w:pStyle w:val="a3"/>
        <w:rPr>
          <w:rFonts w:ascii="Times New Roman" w:hAnsi="Times New Roman"/>
          <w:sz w:val="28"/>
          <w:szCs w:val="28"/>
        </w:rPr>
      </w:pPr>
    </w:p>
    <w:p w:rsidR="008A0F00" w:rsidRPr="008A0F00" w:rsidRDefault="008A0F00" w:rsidP="00B425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, </w:t>
      </w:r>
      <w:r w:rsidRPr="008A0F00">
        <w:rPr>
          <w:rFonts w:ascii="Times New Roman" w:hAnsi="Times New Roman"/>
          <w:sz w:val="28"/>
          <w:szCs w:val="28"/>
        </w:rPr>
        <w:t>руководитель</w:t>
      </w:r>
    </w:p>
    <w:p w:rsidR="008A0F00" w:rsidRDefault="008A0F00" w:rsidP="00B425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ГП</w:t>
      </w:r>
    </w:p>
    <w:p w:rsidR="008A0F00" w:rsidRPr="008A0F00" w:rsidRDefault="008A0F00" w:rsidP="00B425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елок Новый Уоян»                                                                 О.В.</w:t>
      </w:r>
      <w:proofErr w:type="gramStart"/>
      <w:r>
        <w:rPr>
          <w:rFonts w:ascii="Times New Roman" w:hAnsi="Times New Roman"/>
          <w:sz w:val="28"/>
          <w:szCs w:val="28"/>
        </w:rPr>
        <w:t>Ловчая</w:t>
      </w:r>
      <w:proofErr w:type="gramEnd"/>
    </w:p>
    <w:sectPr w:rsidR="008A0F00" w:rsidRPr="008A0F00" w:rsidSect="00026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828BD"/>
    <w:multiLevelType w:val="hybridMultilevel"/>
    <w:tmpl w:val="D27C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5AB"/>
    <w:rsid w:val="000011CE"/>
    <w:rsid w:val="00001EBB"/>
    <w:rsid w:val="0000309C"/>
    <w:rsid w:val="0000449C"/>
    <w:rsid w:val="000045B4"/>
    <w:rsid w:val="00004DB5"/>
    <w:rsid w:val="000053C9"/>
    <w:rsid w:val="0000547A"/>
    <w:rsid w:val="000055CD"/>
    <w:rsid w:val="00006C4F"/>
    <w:rsid w:val="0000786A"/>
    <w:rsid w:val="00007A3F"/>
    <w:rsid w:val="00007DF8"/>
    <w:rsid w:val="00010E6D"/>
    <w:rsid w:val="00011011"/>
    <w:rsid w:val="0001102A"/>
    <w:rsid w:val="00011804"/>
    <w:rsid w:val="000124AC"/>
    <w:rsid w:val="00012945"/>
    <w:rsid w:val="000132D7"/>
    <w:rsid w:val="000135B1"/>
    <w:rsid w:val="0001374A"/>
    <w:rsid w:val="00013AFF"/>
    <w:rsid w:val="00013D6B"/>
    <w:rsid w:val="00014851"/>
    <w:rsid w:val="0001576D"/>
    <w:rsid w:val="000159D7"/>
    <w:rsid w:val="000162C3"/>
    <w:rsid w:val="00016C3F"/>
    <w:rsid w:val="00017E8E"/>
    <w:rsid w:val="00020A91"/>
    <w:rsid w:val="00022811"/>
    <w:rsid w:val="00026B29"/>
    <w:rsid w:val="00026B3B"/>
    <w:rsid w:val="00027A8C"/>
    <w:rsid w:val="00030D75"/>
    <w:rsid w:val="00032771"/>
    <w:rsid w:val="00032AFF"/>
    <w:rsid w:val="00034590"/>
    <w:rsid w:val="00034F61"/>
    <w:rsid w:val="00036414"/>
    <w:rsid w:val="00040427"/>
    <w:rsid w:val="0004058B"/>
    <w:rsid w:val="00040FBC"/>
    <w:rsid w:val="000413F9"/>
    <w:rsid w:val="00042492"/>
    <w:rsid w:val="00043B70"/>
    <w:rsid w:val="00045E4D"/>
    <w:rsid w:val="00046A4A"/>
    <w:rsid w:val="00046C28"/>
    <w:rsid w:val="00046F16"/>
    <w:rsid w:val="0004735C"/>
    <w:rsid w:val="00047E32"/>
    <w:rsid w:val="00050DCD"/>
    <w:rsid w:val="0005139C"/>
    <w:rsid w:val="00051FDF"/>
    <w:rsid w:val="00051FFB"/>
    <w:rsid w:val="000521A4"/>
    <w:rsid w:val="0005245E"/>
    <w:rsid w:val="00052870"/>
    <w:rsid w:val="00052E36"/>
    <w:rsid w:val="00053740"/>
    <w:rsid w:val="00053A5A"/>
    <w:rsid w:val="00053B54"/>
    <w:rsid w:val="00053EFC"/>
    <w:rsid w:val="00056835"/>
    <w:rsid w:val="000625BC"/>
    <w:rsid w:val="0006292D"/>
    <w:rsid w:val="00064661"/>
    <w:rsid w:val="00064901"/>
    <w:rsid w:val="00064CD7"/>
    <w:rsid w:val="00065174"/>
    <w:rsid w:val="00066AEA"/>
    <w:rsid w:val="0006704B"/>
    <w:rsid w:val="00067D19"/>
    <w:rsid w:val="000714F0"/>
    <w:rsid w:val="000728AE"/>
    <w:rsid w:val="00074930"/>
    <w:rsid w:val="00074C09"/>
    <w:rsid w:val="00075723"/>
    <w:rsid w:val="00075B34"/>
    <w:rsid w:val="00075BC3"/>
    <w:rsid w:val="00077BF8"/>
    <w:rsid w:val="000802C1"/>
    <w:rsid w:val="000803DC"/>
    <w:rsid w:val="00080B5A"/>
    <w:rsid w:val="00080DA5"/>
    <w:rsid w:val="00080E76"/>
    <w:rsid w:val="00082409"/>
    <w:rsid w:val="00082682"/>
    <w:rsid w:val="0008301C"/>
    <w:rsid w:val="0008350A"/>
    <w:rsid w:val="000837DA"/>
    <w:rsid w:val="00084A85"/>
    <w:rsid w:val="00085CF0"/>
    <w:rsid w:val="00093422"/>
    <w:rsid w:val="00093ED1"/>
    <w:rsid w:val="00095148"/>
    <w:rsid w:val="00095C0C"/>
    <w:rsid w:val="00097FF1"/>
    <w:rsid w:val="000A04D9"/>
    <w:rsid w:val="000A0E52"/>
    <w:rsid w:val="000A11FF"/>
    <w:rsid w:val="000A20BA"/>
    <w:rsid w:val="000A2F18"/>
    <w:rsid w:val="000A379F"/>
    <w:rsid w:val="000A4C84"/>
    <w:rsid w:val="000A5D58"/>
    <w:rsid w:val="000A7687"/>
    <w:rsid w:val="000A776B"/>
    <w:rsid w:val="000B1FD1"/>
    <w:rsid w:val="000B3344"/>
    <w:rsid w:val="000B3C38"/>
    <w:rsid w:val="000B4185"/>
    <w:rsid w:val="000B437B"/>
    <w:rsid w:val="000B5188"/>
    <w:rsid w:val="000B5362"/>
    <w:rsid w:val="000B5C0E"/>
    <w:rsid w:val="000B7E96"/>
    <w:rsid w:val="000C12C0"/>
    <w:rsid w:val="000C18FF"/>
    <w:rsid w:val="000C2186"/>
    <w:rsid w:val="000C2311"/>
    <w:rsid w:val="000C2CF9"/>
    <w:rsid w:val="000C41AC"/>
    <w:rsid w:val="000C4279"/>
    <w:rsid w:val="000C4A21"/>
    <w:rsid w:val="000C5CA6"/>
    <w:rsid w:val="000D0397"/>
    <w:rsid w:val="000D13D7"/>
    <w:rsid w:val="000D1E40"/>
    <w:rsid w:val="000D4218"/>
    <w:rsid w:val="000D4D62"/>
    <w:rsid w:val="000D762D"/>
    <w:rsid w:val="000D7CE5"/>
    <w:rsid w:val="000E140C"/>
    <w:rsid w:val="000E25CC"/>
    <w:rsid w:val="000E4238"/>
    <w:rsid w:val="000E479F"/>
    <w:rsid w:val="000E4827"/>
    <w:rsid w:val="000E50AE"/>
    <w:rsid w:val="000E635E"/>
    <w:rsid w:val="000E6580"/>
    <w:rsid w:val="000E6ACF"/>
    <w:rsid w:val="000E6D52"/>
    <w:rsid w:val="000E7A7C"/>
    <w:rsid w:val="000E7B1D"/>
    <w:rsid w:val="000F1902"/>
    <w:rsid w:val="000F193E"/>
    <w:rsid w:val="000F3E91"/>
    <w:rsid w:val="000F4068"/>
    <w:rsid w:val="000F4431"/>
    <w:rsid w:val="000F7153"/>
    <w:rsid w:val="000F74D7"/>
    <w:rsid w:val="000F7A45"/>
    <w:rsid w:val="001004B7"/>
    <w:rsid w:val="00102437"/>
    <w:rsid w:val="00104043"/>
    <w:rsid w:val="001048AB"/>
    <w:rsid w:val="00106023"/>
    <w:rsid w:val="00107219"/>
    <w:rsid w:val="00107430"/>
    <w:rsid w:val="00107EFD"/>
    <w:rsid w:val="00110009"/>
    <w:rsid w:val="001120FC"/>
    <w:rsid w:val="001121EE"/>
    <w:rsid w:val="00113C44"/>
    <w:rsid w:val="00114DD9"/>
    <w:rsid w:val="00114F88"/>
    <w:rsid w:val="001158BD"/>
    <w:rsid w:val="00115BCC"/>
    <w:rsid w:val="00116AE6"/>
    <w:rsid w:val="00116F98"/>
    <w:rsid w:val="00117952"/>
    <w:rsid w:val="00117E17"/>
    <w:rsid w:val="00117EBF"/>
    <w:rsid w:val="0012050F"/>
    <w:rsid w:val="001208AE"/>
    <w:rsid w:val="00120D2A"/>
    <w:rsid w:val="001216F7"/>
    <w:rsid w:val="00121CD6"/>
    <w:rsid w:val="00121D66"/>
    <w:rsid w:val="001226C6"/>
    <w:rsid w:val="001230E0"/>
    <w:rsid w:val="001231C7"/>
    <w:rsid w:val="00124616"/>
    <w:rsid w:val="0012487B"/>
    <w:rsid w:val="00124FF8"/>
    <w:rsid w:val="001265F6"/>
    <w:rsid w:val="00127325"/>
    <w:rsid w:val="001273F2"/>
    <w:rsid w:val="00127FE2"/>
    <w:rsid w:val="00130A13"/>
    <w:rsid w:val="00130B5A"/>
    <w:rsid w:val="001315FC"/>
    <w:rsid w:val="00131B91"/>
    <w:rsid w:val="00131E44"/>
    <w:rsid w:val="00132597"/>
    <w:rsid w:val="00132ED8"/>
    <w:rsid w:val="00133831"/>
    <w:rsid w:val="00133BDB"/>
    <w:rsid w:val="00135653"/>
    <w:rsid w:val="00136ACE"/>
    <w:rsid w:val="001374E8"/>
    <w:rsid w:val="00137D95"/>
    <w:rsid w:val="00137EAF"/>
    <w:rsid w:val="00142423"/>
    <w:rsid w:val="001430EF"/>
    <w:rsid w:val="00143196"/>
    <w:rsid w:val="001434A8"/>
    <w:rsid w:val="001437FC"/>
    <w:rsid w:val="001439A5"/>
    <w:rsid w:val="00143A80"/>
    <w:rsid w:val="001448CE"/>
    <w:rsid w:val="00145D4D"/>
    <w:rsid w:val="00145E5B"/>
    <w:rsid w:val="00146D28"/>
    <w:rsid w:val="00150656"/>
    <w:rsid w:val="00150708"/>
    <w:rsid w:val="001508C5"/>
    <w:rsid w:val="00151BE1"/>
    <w:rsid w:val="00151F62"/>
    <w:rsid w:val="00153168"/>
    <w:rsid w:val="00153ABA"/>
    <w:rsid w:val="00153E3E"/>
    <w:rsid w:val="0015474C"/>
    <w:rsid w:val="00154B37"/>
    <w:rsid w:val="00154D6D"/>
    <w:rsid w:val="00155146"/>
    <w:rsid w:val="00155264"/>
    <w:rsid w:val="0015533D"/>
    <w:rsid w:val="001554E4"/>
    <w:rsid w:val="00155709"/>
    <w:rsid w:val="00155D4C"/>
    <w:rsid w:val="00157574"/>
    <w:rsid w:val="0015768E"/>
    <w:rsid w:val="001577D2"/>
    <w:rsid w:val="00157DBF"/>
    <w:rsid w:val="001603FD"/>
    <w:rsid w:val="001605BE"/>
    <w:rsid w:val="0016129F"/>
    <w:rsid w:val="00162D27"/>
    <w:rsid w:val="001643E0"/>
    <w:rsid w:val="00165647"/>
    <w:rsid w:val="00165AE9"/>
    <w:rsid w:val="0016689B"/>
    <w:rsid w:val="00167DB2"/>
    <w:rsid w:val="001724F5"/>
    <w:rsid w:val="001729DB"/>
    <w:rsid w:val="00172E80"/>
    <w:rsid w:val="001737F9"/>
    <w:rsid w:val="00173937"/>
    <w:rsid w:val="00173EAB"/>
    <w:rsid w:val="00174B28"/>
    <w:rsid w:val="00175858"/>
    <w:rsid w:val="00176398"/>
    <w:rsid w:val="00180352"/>
    <w:rsid w:val="00181668"/>
    <w:rsid w:val="00182699"/>
    <w:rsid w:val="0018381E"/>
    <w:rsid w:val="00184007"/>
    <w:rsid w:val="0018452D"/>
    <w:rsid w:val="00184B9D"/>
    <w:rsid w:val="00184C1C"/>
    <w:rsid w:val="0018536E"/>
    <w:rsid w:val="0018638A"/>
    <w:rsid w:val="001877C8"/>
    <w:rsid w:val="00187AF4"/>
    <w:rsid w:val="001914AC"/>
    <w:rsid w:val="00192099"/>
    <w:rsid w:val="001923BC"/>
    <w:rsid w:val="001934B9"/>
    <w:rsid w:val="00193A2A"/>
    <w:rsid w:val="00193E86"/>
    <w:rsid w:val="0019753C"/>
    <w:rsid w:val="00197FA6"/>
    <w:rsid w:val="001A0B81"/>
    <w:rsid w:val="001A138E"/>
    <w:rsid w:val="001A2673"/>
    <w:rsid w:val="001A6232"/>
    <w:rsid w:val="001A7A77"/>
    <w:rsid w:val="001B0694"/>
    <w:rsid w:val="001B12FC"/>
    <w:rsid w:val="001B1370"/>
    <w:rsid w:val="001B196F"/>
    <w:rsid w:val="001B1D2F"/>
    <w:rsid w:val="001B492C"/>
    <w:rsid w:val="001B5DBF"/>
    <w:rsid w:val="001B67AD"/>
    <w:rsid w:val="001C0422"/>
    <w:rsid w:val="001C1CE4"/>
    <w:rsid w:val="001C24AC"/>
    <w:rsid w:val="001C28D6"/>
    <w:rsid w:val="001C3158"/>
    <w:rsid w:val="001C3689"/>
    <w:rsid w:val="001C441E"/>
    <w:rsid w:val="001C5F62"/>
    <w:rsid w:val="001C74F8"/>
    <w:rsid w:val="001C79DB"/>
    <w:rsid w:val="001C7B88"/>
    <w:rsid w:val="001C7EA4"/>
    <w:rsid w:val="001D00D6"/>
    <w:rsid w:val="001D0D19"/>
    <w:rsid w:val="001D1485"/>
    <w:rsid w:val="001D1FF9"/>
    <w:rsid w:val="001D21CA"/>
    <w:rsid w:val="001D2B86"/>
    <w:rsid w:val="001D2CF1"/>
    <w:rsid w:val="001D2D72"/>
    <w:rsid w:val="001D2EC7"/>
    <w:rsid w:val="001D4B38"/>
    <w:rsid w:val="001D5822"/>
    <w:rsid w:val="001D617F"/>
    <w:rsid w:val="001D7B3D"/>
    <w:rsid w:val="001D7EDE"/>
    <w:rsid w:val="001E22BF"/>
    <w:rsid w:val="001E2E0D"/>
    <w:rsid w:val="001E5464"/>
    <w:rsid w:val="001E54A2"/>
    <w:rsid w:val="001E69E2"/>
    <w:rsid w:val="001E6B4C"/>
    <w:rsid w:val="001E718A"/>
    <w:rsid w:val="001F0021"/>
    <w:rsid w:val="001F13E9"/>
    <w:rsid w:val="001F13EE"/>
    <w:rsid w:val="001F2186"/>
    <w:rsid w:val="001F2328"/>
    <w:rsid w:val="001F2F4C"/>
    <w:rsid w:val="001F44B9"/>
    <w:rsid w:val="001F4AD8"/>
    <w:rsid w:val="001F5066"/>
    <w:rsid w:val="001F6847"/>
    <w:rsid w:val="001F6D07"/>
    <w:rsid w:val="001F6FEB"/>
    <w:rsid w:val="001F7013"/>
    <w:rsid w:val="001F775C"/>
    <w:rsid w:val="001F7DEC"/>
    <w:rsid w:val="00202710"/>
    <w:rsid w:val="00203B19"/>
    <w:rsid w:val="00203F85"/>
    <w:rsid w:val="00205755"/>
    <w:rsid w:val="00206B7A"/>
    <w:rsid w:val="00206E32"/>
    <w:rsid w:val="002074C1"/>
    <w:rsid w:val="002077EA"/>
    <w:rsid w:val="00211C08"/>
    <w:rsid w:val="00213105"/>
    <w:rsid w:val="00214FEF"/>
    <w:rsid w:val="002156EA"/>
    <w:rsid w:val="00215AA3"/>
    <w:rsid w:val="002166CD"/>
    <w:rsid w:val="00216920"/>
    <w:rsid w:val="0021740B"/>
    <w:rsid w:val="00220C6E"/>
    <w:rsid w:val="00221D33"/>
    <w:rsid w:val="00222AC2"/>
    <w:rsid w:val="00222DAE"/>
    <w:rsid w:val="002239AD"/>
    <w:rsid w:val="0022518E"/>
    <w:rsid w:val="00226B69"/>
    <w:rsid w:val="00227270"/>
    <w:rsid w:val="002300C4"/>
    <w:rsid w:val="002300CB"/>
    <w:rsid w:val="00231222"/>
    <w:rsid w:val="002321A9"/>
    <w:rsid w:val="00233279"/>
    <w:rsid w:val="00233CDA"/>
    <w:rsid w:val="002357D5"/>
    <w:rsid w:val="002358D2"/>
    <w:rsid w:val="002361B1"/>
    <w:rsid w:val="002379E9"/>
    <w:rsid w:val="00237F4A"/>
    <w:rsid w:val="002402F8"/>
    <w:rsid w:val="002418C3"/>
    <w:rsid w:val="00242588"/>
    <w:rsid w:val="00242B01"/>
    <w:rsid w:val="00244778"/>
    <w:rsid w:val="00244E69"/>
    <w:rsid w:val="002465BD"/>
    <w:rsid w:val="00246996"/>
    <w:rsid w:val="00246A1C"/>
    <w:rsid w:val="002510CE"/>
    <w:rsid w:val="002512E4"/>
    <w:rsid w:val="00251B88"/>
    <w:rsid w:val="0025348D"/>
    <w:rsid w:val="002536E7"/>
    <w:rsid w:val="00253B9C"/>
    <w:rsid w:val="00254136"/>
    <w:rsid w:val="002545F7"/>
    <w:rsid w:val="00254C22"/>
    <w:rsid w:val="00255AE5"/>
    <w:rsid w:val="00255C35"/>
    <w:rsid w:val="00260467"/>
    <w:rsid w:val="002606F7"/>
    <w:rsid w:val="002610FB"/>
    <w:rsid w:val="00261D94"/>
    <w:rsid w:val="00262811"/>
    <w:rsid w:val="00262CC6"/>
    <w:rsid w:val="002635A2"/>
    <w:rsid w:val="002638C6"/>
    <w:rsid w:val="00263DCB"/>
    <w:rsid w:val="00264122"/>
    <w:rsid w:val="00265005"/>
    <w:rsid w:val="00265384"/>
    <w:rsid w:val="00265AFD"/>
    <w:rsid w:val="00265E4D"/>
    <w:rsid w:val="00265F8D"/>
    <w:rsid w:val="002661FC"/>
    <w:rsid w:val="00266297"/>
    <w:rsid w:val="00267FB7"/>
    <w:rsid w:val="002713F7"/>
    <w:rsid w:val="00271F4B"/>
    <w:rsid w:val="00273501"/>
    <w:rsid w:val="00273C36"/>
    <w:rsid w:val="002748F6"/>
    <w:rsid w:val="00274F30"/>
    <w:rsid w:val="00274F8B"/>
    <w:rsid w:val="0027573F"/>
    <w:rsid w:val="00276572"/>
    <w:rsid w:val="002768E4"/>
    <w:rsid w:val="0027789B"/>
    <w:rsid w:val="00277DDD"/>
    <w:rsid w:val="00281F11"/>
    <w:rsid w:val="0028213E"/>
    <w:rsid w:val="00282CA9"/>
    <w:rsid w:val="0028334F"/>
    <w:rsid w:val="00283E89"/>
    <w:rsid w:val="00284C49"/>
    <w:rsid w:val="00284EBC"/>
    <w:rsid w:val="00285217"/>
    <w:rsid w:val="00285797"/>
    <w:rsid w:val="00286566"/>
    <w:rsid w:val="00286F08"/>
    <w:rsid w:val="0028752A"/>
    <w:rsid w:val="0029058E"/>
    <w:rsid w:val="00290679"/>
    <w:rsid w:val="00291AAB"/>
    <w:rsid w:val="002920D9"/>
    <w:rsid w:val="00293315"/>
    <w:rsid w:val="002933D6"/>
    <w:rsid w:val="0029443D"/>
    <w:rsid w:val="00294A2E"/>
    <w:rsid w:val="00294C99"/>
    <w:rsid w:val="00294CE7"/>
    <w:rsid w:val="002954F8"/>
    <w:rsid w:val="00296C3E"/>
    <w:rsid w:val="00297D58"/>
    <w:rsid w:val="002A0FD4"/>
    <w:rsid w:val="002A212F"/>
    <w:rsid w:val="002A28BE"/>
    <w:rsid w:val="002A310B"/>
    <w:rsid w:val="002A38EC"/>
    <w:rsid w:val="002A39D2"/>
    <w:rsid w:val="002A3E97"/>
    <w:rsid w:val="002A5EC3"/>
    <w:rsid w:val="002A6B0C"/>
    <w:rsid w:val="002A73F0"/>
    <w:rsid w:val="002A7A2B"/>
    <w:rsid w:val="002B274F"/>
    <w:rsid w:val="002B54BA"/>
    <w:rsid w:val="002B5527"/>
    <w:rsid w:val="002B58FA"/>
    <w:rsid w:val="002B709A"/>
    <w:rsid w:val="002C146D"/>
    <w:rsid w:val="002C1582"/>
    <w:rsid w:val="002C1BE5"/>
    <w:rsid w:val="002C1D50"/>
    <w:rsid w:val="002C4381"/>
    <w:rsid w:val="002C4882"/>
    <w:rsid w:val="002C646E"/>
    <w:rsid w:val="002C6B82"/>
    <w:rsid w:val="002C7549"/>
    <w:rsid w:val="002C784F"/>
    <w:rsid w:val="002D0106"/>
    <w:rsid w:val="002D0926"/>
    <w:rsid w:val="002D1170"/>
    <w:rsid w:val="002D2570"/>
    <w:rsid w:val="002D2A78"/>
    <w:rsid w:val="002D38A2"/>
    <w:rsid w:val="002D493F"/>
    <w:rsid w:val="002D6107"/>
    <w:rsid w:val="002D6778"/>
    <w:rsid w:val="002D692B"/>
    <w:rsid w:val="002D7852"/>
    <w:rsid w:val="002D7A5A"/>
    <w:rsid w:val="002E055C"/>
    <w:rsid w:val="002E0CD9"/>
    <w:rsid w:val="002E1CCD"/>
    <w:rsid w:val="002E26D7"/>
    <w:rsid w:val="002E29AF"/>
    <w:rsid w:val="002E2BDE"/>
    <w:rsid w:val="002E2CF9"/>
    <w:rsid w:val="002E2EC9"/>
    <w:rsid w:val="002E36B2"/>
    <w:rsid w:val="002E506A"/>
    <w:rsid w:val="002E538C"/>
    <w:rsid w:val="002E54D7"/>
    <w:rsid w:val="002E5D97"/>
    <w:rsid w:val="002E61FF"/>
    <w:rsid w:val="002E665B"/>
    <w:rsid w:val="002F05FC"/>
    <w:rsid w:val="002F09FF"/>
    <w:rsid w:val="002F1802"/>
    <w:rsid w:val="002F2B1C"/>
    <w:rsid w:val="002F4520"/>
    <w:rsid w:val="002F46DC"/>
    <w:rsid w:val="002F53F1"/>
    <w:rsid w:val="002F7B3C"/>
    <w:rsid w:val="002F7CFF"/>
    <w:rsid w:val="003017C8"/>
    <w:rsid w:val="003028A1"/>
    <w:rsid w:val="00302931"/>
    <w:rsid w:val="00303D77"/>
    <w:rsid w:val="003054B7"/>
    <w:rsid w:val="00305E62"/>
    <w:rsid w:val="00306067"/>
    <w:rsid w:val="0030691E"/>
    <w:rsid w:val="0030699E"/>
    <w:rsid w:val="0030764F"/>
    <w:rsid w:val="00307B51"/>
    <w:rsid w:val="00307E92"/>
    <w:rsid w:val="003114A0"/>
    <w:rsid w:val="003129C8"/>
    <w:rsid w:val="00314102"/>
    <w:rsid w:val="003145D6"/>
    <w:rsid w:val="00314934"/>
    <w:rsid w:val="003159F1"/>
    <w:rsid w:val="003170B5"/>
    <w:rsid w:val="00317C6E"/>
    <w:rsid w:val="00320AEB"/>
    <w:rsid w:val="003215C0"/>
    <w:rsid w:val="00322121"/>
    <w:rsid w:val="003227CB"/>
    <w:rsid w:val="00324455"/>
    <w:rsid w:val="003244E7"/>
    <w:rsid w:val="0032470A"/>
    <w:rsid w:val="00325A08"/>
    <w:rsid w:val="003264D2"/>
    <w:rsid w:val="00327642"/>
    <w:rsid w:val="003305E8"/>
    <w:rsid w:val="0033060B"/>
    <w:rsid w:val="00330BBC"/>
    <w:rsid w:val="00330F41"/>
    <w:rsid w:val="00331AB9"/>
    <w:rsid w:val="00332622"/>
    <w:rsid w:val="00332A26"/>
    <w:rsid w:val="00332E37"/>
    <w:rsid w:val="0033300A"/>
    <w:rsid w:val="00333B21"/>
    <w:rsid w:val="00334070"/>
    <w:rsid w:val="00335633"/>
    <w:rsid w:val="0033728C"/>
    <w:rsid w:val="00337412"/>
    <w:rsid w:val="0033765E"/>
    <w:rsid w:val="003377AB"/>
    <w:rsid w:val="0034061B"/>
    <w:rsid w:val="00340F1C"/>
    <w:rsid w:val="0034152F"/>
    <w:rsid w:val="00342540"/>
    <w:rsid w:val="0034424B"/>
    <w:rsid w:val="00344C95"/>
    <w:rsid w:val="00345153"/>
    <w:rsid w:val="00345449"/>
    <w:rsid w:val="00350E85"/>
    <w:rsid w:val="003518F8"/>
    <w:rsid w:val="003526CC"/>
    <w:rsid w:val="00353F57"/>
    <w:rsid w:val="003543E9"/>
    <w:rsid w:val="00354CC4"/>
    <w:rsid w:val="00355B95"/>
    <w:rsid w:val="00355D1D"/>
    <w:rsid w:val="00355EDE"/>
    <w:rsid w:val="00357A31"/>
    <w:rsid w:val="00360721"/>
    <w:rsid w:val="00360F79"/>
    <w:rsid w:val="0036106A"/>
    <w:rsid w:val="003613EE"/>
    <w:rsid w:val="00361ABD"/>
    <w:rsid w:val="0036258F"/>
    <w:rsid w:val="00362753"/>
    <w:rsid w:val="003636CA"/>
    <w:rsid w:val="00364F78"/>
    <w:rsid w:val="00367290"/>
    <w:rsid w:val="00373114"/>
    <w:rsid w:val="00374346"/>
    <w:rsid w:val="003746B1"/>
    <w:rsid w:val="003751C3"/>
    <w:rsid w:val="00376F88"/>
    <w:rsid w:val="00380A41"/>
    <w:rsid w:val="00382ADB"/>
    <w:rsid w:val="00383954"/>
    <w:rsid w:val="00383CDA"/>
    <w:rsid w:val="00385821"/>
    <w:rsid w:val="00385D6E"/>
    <w:rsid w:val="00386BDD"/>
    <w:rsid w:val="003877BB"/>
    <w:rsid w:val="00387919"/>
    <w:rsid w:val="00390066"/>
    <w:rsid w:val="00390397"/>
    <w:rsid w:val="003908F6"/>
    <w:rsid w:val="003909FC"/>
    <w:rsid w:val="00391365"/>
    <w:rsid w:val="00392863"/>
    <w:rsid w:val="00392BC2"/>
    <w:rsid w:val="00393965"/>
    <w:rsid w:val="00395854"/>
    <w:rsid w:val="0039657C"/>
    <w:rsid w:val="0039694C"/>
    <w:rsid w:val="00396D22"/>
    <w:rsid w:val="00397D0E"/>
    <w:rsid w:val="003A2040"/>
    <w:rsid w:val="003A2733"/>
    <w:rsid w:val="003A2907"/>
    <w:rsid w:val="003A366C"/>
    <w:rsid w:val="003A3C3A"/>
    <w:rsid w:val="003A4764"/>
    <w:rsid w:val="003A4E60"/>
    <w:rsid w:val="003A51BE"/>
    <w:rsid w:val="003A539B"/>
    <w:rsid w:val="003A5BB2"/>
    <w:rsid w:val="003A7821"/>
    <w:rsid w:val="003A7D03"/>
    <w:rsid w:val="003B22C3"/>
    <w:rsid w:val="003B235F"/>
    <w:rsid w:val="003B2D14"/>
    <w:rsid w:val="003B367A"/>
    <w:rsid w:val="003B3D9A"/>
    <w:rsid w:val="003B3F0F"/>
    <w:rsid w:val="003B40A2"/>
    <w:rsid w:val="003B428F"/>
    <w:rsid w:val="003B4CCE"/>
    <w:rsid w:val="003B6581"/>
    <w:rsid w:val="003B6752"/>
    <w:rsid w:val="003B6B9A"/>
    <w:rsid w:val="003B71AE"/>
    <w:rsid w:val="003B7305"/>
    <w:rsid w:val="003C0489"/>
    <w:rsid w:val="003C05D5"/>
    <w:rsid w:val="003C073D"/>
    <w:rsid w:val="003C0B76"/>
    <w:rsid w:val="003C113E"/>
    <w:rsid w:val="003C12C2"/>
    <w:rsid w:val="003C244B"/>
    <w:rsid w:val="003C2653"/>
    <w:rsid w:val="003C28E7"/>
    <w:rsid w:val="003C455D"/>
    <w:rsid w:val="003C4CD3"/>
    <w:rsid w:val="003C5419"/>
    <w:rsid w:val="003C65BA"/>
    <w:rsid w:val="003C66AF"/>
    <w:rsid w:val="003C7690"/>
    <w:rsid w:val="003D0F12"/>
    <w:rsid w:val="003D1A23"/>
    <w:rsid w:val="003D71A5"/>
    <w:rsid w:val="003E046F"/>
    <w:rsid w:val="003E0BEA"/>
    <w:rsid w:val="003E15D8"/>
    <w:rsid w:val="003E1DD9"/>
    <w:rsid w:val="003E2854"/>
    <w:rsid w:val="003E28AF"/>
    <w:rsid w:val="003E3CC5"/>
    <w:rsid w:val="003E4494"/>
    <w:rsid w:val="003E5165"/>
    <w:rsid w:val="003E5350"/>
    <w:rsid w:val="003E6089"/>
    <w:rsid w:val="003E7429"/>
    <w:rsid w:val="003E783B"/>
    <w:rsid w:val="003F0E86"/>
    <w:rsid w:val="003F1B9D"/>
    <w:rsid w:val="003F1BA6"/>
    <w:rsid w:val="003F1C36"/>
    <w:rsid w:val="003F1D34"/>
    <w:rsid w:val="003F1E53"/>
    <w:rsid w:val="003F2151"/>
    <w:rsid w:val="003F30D9"/>
    <w:rsid w:val="003F58CD"/>
    <w:rsid w:val="003F6E0D"/>
    <w:rsid w:val="003F6F48"/>
    <w:rsid w:val="003F78D7"/>
    <w:rsid w:val="00400069"/>
    <w:rsid w:val="00400E22"/>
    <w:rsid w:val="00401F63"/>
    <w:rsid w:val="0040229D"/>
    <w:rsid w:val="00402814"/>
    <w:rsid w:val="00403C1F"/>
    <w:rsid w:val="0040499A"/>
    <w:rsid w:val="00405017"/>
    <w:rsid w:val="00405D23"/>
    <w:rsid w:val="004063AA"/>
    <w:rsid w:val="00406FFF"/>
    <w:rsid w:val="00407396"/>
    <w:rsid w:val="00407495"/>
    <w:rsid w:val="00407B6F"/>
    <w:rsid w:val="00410D1B"/>
    <w:rsid w:val="004132A6"/>
    <w:rsid w:val="0041356C"/>
    <w:rsid w:val="0041527E"/>
    <w:rsid w:val="0041633B"/>
    <w:rsid w:val="00417280"/>
    <w:rsid w:val="00420676"/>
    <w:rsid w:val="00420A8D"/>
    <w:rsid w:val="00420CA6"/>
    <w:rsid w:val="00423D3D"/>
    <w:rsid w:val="00424140"/>
    <w:rsid w:val="00424870"/>
    <w:rsid w:val="00424905"/>
    <w:rsid w:val="00425E10"/>
    <w:rsid w:val="00426858"/>
    <w:rsid w:val="00430FC9"/>
    <w:rsid w:val="004314A1"/>
    <w:rsid w:val="00431513"/>
    <w:rsid w:val="00432021"/>
    <w:rsid w:val="00432848"/>
    <w:rsid w:val="00432B6A"/>
    <w:rsid w:val="004337A1"/>
    <w:rsid w:val="004345FF"/>
    <w:rsid w:val="004347F8"/>
    <w:rsid w:val="00435BA2"/>
    <w:rsid w:val="00435C73"/>
    <w:rsid w:val="00437686"/>
    <w:rsid w:val="004403AF"/>
    <w:rsid w:val="00440CEF"/>
    <w:rsid w:val="00440F53"/>
    <w:rsid w:val="00441177"/>
    <w:rsid w:val="0044128B"/>
    <w:rsid w:val="004421C2"/>
    <w:rsid w:val="00442C36"/>
    <w:rsid w:val="00443983"/>
    <w:rsid w:val="004458AE"/>
    <w:rsid w:val="004477EA"/>
    <w:rsid w:val="00447A5F"/>
    <w:rsid w:val="00450F6D"/>
    <w:rsid w:val="00450F7D"/>
    <w:rsid w:val="00453274"/>
    <w:rsid w:val="00455A23"/>
    <w:rsid w:val="00455B89"/>
    <w:rsid w:val="00455DDF"/>
    <w:rsid w:val="00457461"/>
    <w:rsid w:val="00457C04"/>
    <w:rsid w:val="004602E3"/>
    <w:rsid w:val="0046102D"/>
    <w:rsid w:val="0046129E"/>
    <w:rsid w:val="0046194D"/>
    <w:rsid w:val="004644F7"/>
    <w:rsid w:val="0046456D"/>
    <w:rsid w:val="00464ADF"/>
    <w:rsid w:val="00466E27"/>
    <w:rsid w:val="0046797D"/>
    <w:rsid w:val="0047040A"/>
    <w:rsid w:val="00470651"/>
    <w:rsid w:val="004713E1"/>
    <w:rsid w:val="004731C1"/>
    <w:rsid w:val="00474413"/>
    <w:rsid w:val="004800C7"/>
    <w:rsid w:val="004804C3"/>
    <w:rsid w:val="00481B16"/>
    <w:rsid w:val="004827D2"/>
    <w:rsid w:val="0048433A"/>
    <w:rsid w:val="00484898"/>
    <w:rsid w:val="00487A87"/>
    <w:rsid w:val="0049059A"/>
    <w:rsid w:val="00492244"/>
    <w:rsid w:val="0049292D"/>
    <w:rsid w:val="00492AC0"/>
    <w:rsid w:val="00492E8F"/>
    <w:rsid w:val="00494857"/>
    <w:rsid w:val="00496903"/>
    <w:rsid w:val="00496ECC"/>
    <w:rsid w:val="00497643"/>
    <w:rsid w:val="0049772A"/>
    <w:rsid w:val="00497FA8"/>
    <w:rsid w:val="004A292A"/>
    <w:rsid w:val="004A3B7D"/>
    <w:rsid w:val="004A3B94"/>
    <w:rsid w:val="004A46C7"/>
    <w:rsid w:val="004A6BD4"/>
    <w:rsid w:val="004A71B4"/>
    <w:rsid w:val="004A71FE"/>
    <w:rsid w:val="004A7EFB"/>
    <w:rsid w:val="004B37EE"/>
    <w:rsid w:val="004B3BAB"/>
    <w:rsid w:val="004B455A"/>
    <w:rsid w:val="004B653B"/>
    <w:rsid w:val="004B670B"/>
    <w:rsid w:val="004B6AB4"/>
    <w:rsid w:val="004B7958"/>
    <w:rsid w:val="004C3622"/>
    <w:rsid w:val="004C3D2A"/>
    <w:rsid w:val="004C4C4F"/>
    <w:rsid w:val="004C4F11"/>
    <w:rsid w:val="004C590F"/>
    <w:rsid w:val="004C626E"/>
    <w:rsid w:val="004C6322"/>
    <w:rsid w:val="004C7132"/>
    <w:rsid w:val="004D07EA"/>
    <w:rsid w:val="004D0F94"/>
    <w:rsid w:val="004D17BB"/>
    <w:rsid w:val="004D3B18"/>
    <w:rsid w:val="004D3C4C"/>
    <w:rsid w:val="004D4AEF"/>
    <w:rsid w:val="004D521C"/>
    <w:rsid w:val="004D7B00"/>
    <w:rsid w:val="004D7F9E"/>
    <w:rsid w:val="004E0C28"/>
    <w:rsid w:val="004E18A3"/>
    <w:rsid w:val="004E19EF"/>
    <w:rsid w:val="004E2BAE"/>
    <w:rsid w:val="004E358C"/>
    <w:rsid w:val="004E4594"/>
    <w:rsid w:val="004E5F82"/>
    <w:rsid w:val="004E6A8F"/>
    <w:rsid w:val="004E6F89"/>
    <w:rsid w:val="004F0132"/>
    <w:rsid w:val="004F0537"/>
    <w:rsid w:val="004F1CA7"/>
    <w:rsid w:val="004F2B77"/>
    <w:rsid w:val="004F384E"/>
    <w:rsid w:val="004F4BF1"/>
    <w:rsid w:val="004F4C29"/>
    <w:rsid w:val="004F60BC"/>
    <w:rsid w:val="004F619A"/>
    <w:rsid w:val="004F6B5D"/>
    <w:rsid w:val="004F6C11"/>
    <w:rsid w:val="004F7642"/>
    <w:rsid w:val="004F797C"/>
    <w:rsid w:val="004F798D"/>
    <w:rsid w:val="004F79A8"/>
    <w:rsid w:val="004F7ABD"/>
    <w:rsid w:val="005009E0"/>
    <w:rsid w:val="00501589"/>
    <w:rsid w:val="00504A12"/>
    <w:rsid w:val="00504A45"/>
    <w:rsid w:val="005063C4"/>
    <w:rsid w:val="0050754E"/>
    <w:rsid w:val="00507703"/>
    <w:rsid w:val="005077C6"/>
    <w:rsid w:val="0051075D"/>
    <w:rsid w:val="005112B0"/>
    <w:rsid w:val="00511704"/>
    <w:rsid w:val="005123C0"/>
    <w:rsid w:val="00513592"/>
    <w:rsid w:val="005139A0"/>
    <w:rsid w:val="00514B03"/>
    <w:rsid w:val="005154CE"/>
    <w:rsid w:val="00516BE5"/>
    <w:rsid w:val="00517A57"/>
    <w:rsid w:val="00521500"/>
    <w:rsid w:val="00521F11"/>
    <w:rsid w:val="005236B5"/>
    <w:rsid w:val="00524775"/>
    <w:rsid w:val="0052491B"/>
    <w:rsid w:val="005251B3"/>
    <w:rsid w:val="005255FA"/>
    <w:rsid w:val="00525F02"/>
    <w:rsid w:val="00526099"/>
    <w:rsid w:val="00526124"/>
    <w:rsid w:val="005262C5"/>
    <w:rsid w:val="005266C4"/>
    <w:rsid w:val="00526979"/>
    <w:rsid w:val="00527FB1"/>
    <w:rsid w:val="0053027B"/>
    <w:rsid w:val="00530DB8"/>
    <w:rsid w:val="005312F5"/>
    <w:rsid w:val="005319FE"/>
    <w:rsid w:val="00531FD4"/>
    <w:rsid w:val="00533DD9"/>
    <w:rsid w:val="005343CE"/>
    <w:rsid w:val="00536651"/>
    <w:rsid w:val="005372F3"/>
    <w:rsid w:val="00537628"/>
    <w:rsid w:val="00540240"/>
    <w:rsid w:val="0054100D"/>
    <w:rsid w:val="005432F0"/>
    <w:rsid w:val="005434E9"/>
    <w:rsid w:val="00543EF8"/>
    <w:rsid w:val="00545AC1"/>
    <w:rsid w:val="005460BF"/>
    <w:rsid w:val="005473CC"/>
    <w:rsid w:val="00547F2F"/>
    <w:rsid w:val="005507A6"/>
    <w:rsid w:val="005531A6"/>
    <w:rsid w:val="00553822"/>
    <w:rsid w:val="00553CD2"/>
    <w:rsid w:val="00557CB1"/>
    <w:rsid w:val="00560283"/>
    <w:rsid w:val="00561030"/>
    <w:rsid w:val="005633A3"/>
    <w:rsid w:val="005665DB"/>
    <w:rsid w:val="0057228C"/>
    <w:rsid w:val="00573BD0"/>
    <w:rsid w:val="005753A6"/>
    <w:rsid w:val="00575658"/>
    <w:rsid w:val="00575931"/>
    <w:rsid w:val="0057633B"/>
    <w:rsid w:val="0057638C"/>
    <w:rsid w:val="005768B9"/>
    <w:rsid w:val="00576BFD"/>
    <w:rsid w:val="005774EF"/>
    <w:rsid w:val="00577D5F"/>
    <w:rsid w:val="0058110D"/>
    <w:rsid w:val="00581278"/>
    <w:rsid w:val="00581E0A"/>
    <w:rsid w:val="00582546"/>
    <w:rsid w:val="00584999"/>
    <w:rsid w:val="00585FAF"/>
    <w:rsid w:val="00586470"/>
    <w:rsid w:val="0059011A"/>
    <w:rsid w:val="00590174"/>
    <w:rsid w:val="005904D9"/>
    <w:rsid w:val="00590AE7"/>
    <w:rsid w:val="00591CC9"/>
    <w:rsid w:val="005928E4"/>
    <w:rsid w:val="00592E12"/>
    <w:rsid w:val="005931E9"/>
    <w:rsid w:val="00594104"/>
    <w:rsid w:val="005942F2"/>
    <w:rsid w:val="00594EF1"/>
    <w:rsid w:val="00595AAC"/>
    <w:rsid w:val="00595BEE"/>
    <w:rsid w:val="00596461"/>
    <w:rsid w:val="0059664F"/>
    <w:rsid w:val="005A17D0"/>
    <w:rsid w:val="005A2281"/>
    <w:rsid w:val="005A24E5"/>
    <w:rsid w:val="005A3DFB"/>
    <w:rsid w:val="005A68B1"/>
    <w:rsid w:val="005A702D"/>
    <w:rsid w:val="005A7563"/>
    <w:rsid w:val="005B053C"/>
    <w:rsid w:val="005B1934"/>
    <w:rsid w:val="005B2E2B"/>
    <w:rsid w:val="005B31DB"/>
    <w:rsid w:val="005B4102"/>
    <w:rsid w:val="005B436B"/>
    <w:rsid w:val="005B4D07"/>
    <w:rsid w:val="005B5BE3"/>
    <w:rsid w:val="005B6228"/>
    <w:rsid w:val="005C07CF"/>
    <w:rsid w:val="005C0B0A"/>
    <w:rsid w:val="005C0CEE"/>
    <w:rsid w:val="005C1661"/>
    <w:rsid w:val="005C239A"/>
    <w:rsid w:val="005C4990"/>
    <w:rsid w:val="005C516B"/>
    <w:rsid w:val="005C6680"/>
    <w:rsid w:val="005C78A8"/>
    <w:rsid w:val="005D1C10"/>
    <w:rsid w:val="005D2D1E"/>
    <w:rsid w:val="005D317B"/>
    <w:rsid w:val="005D4033"/>
    <w:rsid w:val="005D4823"/>
    <w:rsid w:val="005D4A32"/>
    <w:rsid w:val="005D5989"/>
    <w:rsid w:val="005D69FC"/>
    <w:rsid w:val="005D6A62"/>
    <w:rsid w:val="005D7E8B"/>
    <w:rsid w:val="005D7FE2"/>
    <w:rsid w:val="005E0B33"/>
    <w:rsid w:val="005E0E4A"/>
    <w:rsid w:val="005E0E71"/>
    <w:rsid w:val="005E21C8"/>
    <w:rsid w:val="005E2E39"/>
    <w:rsid w:val="005E3311"/>
    <w:rsid w:val="005E40A8"/>
    <w:rsid w:val="005E59F2"/>
    <w:rsid w:val="005E5A2A"/>
    <w:rsid w:val="005E5F53"/>
    <w:rsid w:val="005E6524"/>
    <w:rsid w:val="005E6BE1"/>
    <w:rsid w:val="005F0C7D"/>
    <w:rsid w:val="005F2C2D"/>
    <w:rsid w:val="005F3469"/>
    <w:rsid w:val="005F3807"/>
    <w:rsid w:val="005F3B38"/>
    <w:rsid w:val="006001A6"/>
    <w:rsid w:val="00600C6D"/>
    <w:rsid w:val="0060178A"/>
    <w:rsid w:val="00601ACE"/>
    <w:rsid w:val="00601CD3"/>
    <w:rsid w:val="006031D5"/>
    <w:rsid w:val="006031EF"/>
    <w:rsid w:val="00603338"/>
    <w:rsid w:val="00603C7C"/>
    <w:rsid w:val="00603D2A"/>
    <w:rsid w:val="0060452B"/>
    <w:rsid w:val="006047B1"/>
    <w:rsid w:val="00604AF2"/>
    <w:rsid w:val="006053C9"/>
    <w:rsid w:val="00605E54"/>
    <w:rsid w:val="00606277"/>
    <w:rsid w:val="00606F7B"/>
    <w:rsid w:val="00611B9D"/>
    <w:rsid w:val="006134E8"/>
    <w:rsid w:val="00613BB8"/>
    <w:rsid w:val="006157D2"/>
    <w:rsid w:val="006161EC"/>
    <w:rsid w:val="00616B4F"/>
    <w:rsid w:val="006176E8"/>
    <w:rsid w:val="00617F97"/>
    <w:rsid w:val="006202C0"/>
    <w:rsid w:val="00620928"/>
    <w:rsid w:val="00621277"/>
    <w:rsid w:val="00621324"/>
    <w:rsid w:val="0062369D"/>
    <w:rsid w:val="00624FC6"/>
    <w:rsid w:val="006254F2"/>
    <w:rsid w:val="00625AC9"/>
    <w:rsid w:val="006262CD"/>
    <w:rsid w:val="006264AD"/>
    <w:rsid w:val="0062674B"/>
    <w:rsid w:val="0062676F"/>
    <w:rsid w:val="00627E37"/>
    <w:rsid w:val="00630D20"/>
    <w:rsid w:val="0063156D"/>
    <w:rsid w:val="006316A3"/>
    <w:rsid w:val="006326CA"/>
    <w:rsid w:val="00632ED9"/>
    <w:rsid w:val="00634AE3"/>
    <w:rsid w:val="00634CCD"/>
    <w:rsid w:val="00636DD2"/>
    <w:rsid w:val="00640984"/>
    <w:rsid w:val="00640A1A"/>
    <w:rsid w:val="00640C41"/>
    <w:rsid w:val="00640E1F"/>
    <w:rsid w:val="00642052"/>
    <w:rsid w:val="00642BD8"/>
    <w:rsid w:val="006432FB"/>
    <w:rsid w:val="0064424A"/>
    <w:rsid w:val="006442A6"/>
    <w:rsid w:val="006447B4"/>
    <w:rsid w:val="00645E3D"/>
    <w:rsid w:val="00645F06"/>
    <w:rsid w:val="00646D30"/>
    <w:rsid w:val="00647F27"/>
    <w:rsid w:val="006506C8"/>
    <w:rsid w:val="00650F14"/>
    <w:rsid w:val="00651619"/>
    <w:rsid w:val="00651E09"/>
    <w:rsid w:val="006520B1"/>
    <w:rsid w:val="00653925"/>
    <w:rsid w:val="00656A17"/>
    <w:rsid w:val="00657582"/>
    <w:rsid w:val="00657616"/>
    <w:rsid w:val="006602BC"/>
    <w:rsid w:val="006603C5"/>
    <w:rsid w:val="00661291"/>
    <w:rsid w:val="00661C22"/>
    <w:rsid w:val="00661D0F"/>
    <w:rsid w:val="0066260A"/>
    <w:rsid w:val="0066306C"/>
    <w:rsid w:val="00663588"/>
    <w:rsid w:val="006642C8"/>
    <w:rsid w:val="00666335"/>
    <w:rsid w:val="00666596"/>
    <w:rsid w:val="006668F7"/>
    <w:rsid w:val="0066780D"/>
    <w:rsid w:val="00670160"/>
    <w:rsid w:val="0067028D"/>
    <w:rsid w:val="006713E7"/>
    <w:rsid w:val="006716C0"/>
    <w:rsid w:val="00671E1C"/>
    <w:rsid w:val="0067278B"/>
    <w:rsid w:val="00673AE9"/>
    <w:rsid w:val="00674369"/>
    <w:rsid w:val="00675F09"/>
    <w:rsid w:val="00677173"/>
    <w:rsid w:val="006772B9"/>
    <w:rsid w:val="0067782B"/>
    <w:rsid w:val="006779B5"/>
    <w:rsid w:val="00680D11"/>
    <w:rsid w:val="006820A1"/>
    <w:rsid w:val="00683160"/>
    <w:rsid w:val="00683A42"/>
    <w:rsid w:val="00683FB9"/>
    <w:rsid w:val="0068522A"/>
    <w:rsid w:val="006852BF"/>
    <w:rsid w:val="006864BC"/>
    <w:rsid w:val="00686A43"/>
    <w:rsid w:val="00687027"/>
    <w:rsid w:val="00687740"/>
    <w:rsid w:val="00690659"/>
    <w:rsid w:val="006936BA"/>
    <w:rsid w:val="0069385C"/>
    <w:rsid w:val="006946B6"/>
    <w:rsid w:val="00694DC4"/>
    <w:rsid w:val="00695986"/>
    <w:rsid w:val="00696829"/>
    <w:rsid w:val="0069682C"/>
    <w:rsid w:val="006969C7"/>
    <w:rsid w:val="00697005"/>
    <w:rsid w:val="006A0814"/>
    <w:rsid w:val="006A0E46"/>
    <w:rsid w:val="006A0E50"/>
    <w:rsid w:val="006A34E1"/>
    <w:rsid w:val="006A3A1F"/>
    <w:rsid w:val="006A3AF6"/>
    <w:rsid w:val="006A3C2C"/>
    <w:rsid w:val="006A45B2"/>
    <w:rsid w:val="006A4A93"/>
    <w:rsid w:val="006A54BF"/>
    <w:rsid w:val="006A56E9"/>
    <w:rsid w:val="006A5AF5"/>
    <w:rsid w:val="006A5CE6"/>
    <w:rsid w:val="006A76C6"/>
    <w:rsid w:val="006B0652"/>
    <w:rsid w:val="006B1614"/>
    <w:rsid w:val="006B287B"/>
    <w:rsid w:val="006B30FA"/>
    <w:rsid w:val="006B376D"/>
    <w:rsid w:val="006B5ECB"/>
    <w:rsid w:val="006B76F4"/>
    <w:rsid w:val="006C00C3"/>
    <w:rsid w:val="006C201B"/>
    <w:rsid w:val="006C2039"/>
    <w:rsid w:val="006C3CDE"/>
    <w:rsid w:val="006C4526"/>
    <w:rsid w:val="006C4C86"/>
    <w:rsid w:val="006C4E86"/>
    <w:rsid w:val="006C6973"/>
    <w:rsid w:val="006C7707"/>
    <w:rsid w:val="006C7953"/>
    <w:rsid w:val="006D0283"/>
    <w:rsid w:val="006D16ED"/>
    <w:rsid w:val="006D2136"/>
    <w:rsid w:val="006D2174"/>
    <w:rsid w:val="006D2387"/>
    <w:rsid w:val="006D287B"/>
    <w:rsid w:val="006D2F8D"/>
    <w:rsid w:val="006D3DC4"/>
    <w:rsid w:val="006D3E8E"/>
    <w:rsid w:val="006D417F"/>
    <w:rsid w:val="006D7DC4"/>
    <w:rsid w:val="006E04CE"/>
    <w:rsid w:val="006E0B93"/>
    <w:rsid w:val="006E1219"/>
    <w:rsid w:val="006E16E1"/>
    <w:rsid w:val="006E2F09"/>
    <w:rsid w:val="006E32E0"/>
    <w:rsid w:val="006E353E"/>
    <w:rsid w:val="006E3ABF"/>
    <w:rsid w:val="006E4404"/>
    <w:rsid w:val="006E5826"/>
    <w:rsid w:val="006E5E4F"/>
    <w:rsid w:val="006E7B8A"/>
    <w:rsid w:val="006F0458"/>
    <w:rsid w:val="006F0EE5"/>
    <w:rsid w:val="006F3019"/>
    <w:rsid w:val="006F320B"/>
    <w:rsid w:val="006F3463"/>
    <w:rsid w:val="006F37DB"/>
    <w:rsid w:val="006F3BDF"/>
    <w:rsid w:val="006F4D31"/>
    <w:rsid w:val="006F503F"/>
    <w:rsid w:val="006F520D"/>
    <w:rsid w:val="006F6903"/>
    <w:rsid w:val="007004DB"/>
    <w:rsid w:val="00700B1A"/>
    <w:rsid w:val="007010F5"/>
    <w:rsid w:val="0070165D"/>
    <w:rsid w:val="007022B2"/>
    <w:rsid w:val="00702EF6"/>
    <w:rsid w:val="007043BB"/>
    <w:rsid w:val="00704A08"/>
    <w:rsid w:val="00704C4C"/>
    <w:rsid w:val="007050C2"/>
    <w:rsid w:val="00705793"/>
    <w:rsid w:val="00705D4F"/>
    <w:rsid w:val="007065D2"/>
    <w:rsid w:val="007100F9"/>
    <w:rsid w:val="007105DF"/>
    <w:rsid w:val="00710681"/>
    <w:rsid w:val="00710BCA"/>
    <w:rsid w:val="00712A2A"/>
    <w:rsid w:val="007137B6"/>
    <w:rsid w:val="00714193"/>
    <w:rsid w:val="00714821"/>
    <w:rsid w:val="007156ED"/>
    <w:rsid w:val="00715A90"/>
    <w:rsid w:val="0071627C"/>
    <w:rsid w:val="00716B67"/>
    <w:rsid w:val="00716B8F"/>
    <w:rsid w:val="007171E6"/>
    <w:rsid w:val="0071720D"/>
    <w:rsid w:val="00720F65"/>
    <w:rsid w:val="00721E6D"/>
    <w:rsid w:val="007224C1"/>
    <w:rsid w:val="0072284D"/>
    <w:rsid w:val="0072292F"/>
    <w:rsid w:val="007250D4"/>
    <w:rsid w:val="0072533B"/>
    <w:rsid w:val="0072649B"/>
    <w:rsid w:val="00726839"/>
    <w:rsid w:val="007275AF"/>
    <w:rsid w:val="00727693"/>
    <w:rsid w:val="00727BA2"/>
    <w:rsid w:val="00731873"/>
    <w:rsid w:val="00731DAA"/>
    <w:rsid w:val="007324C6"/>
    <w:rsid w:val="00732681"/>
    <w:rsid w:val="00732C7F"/>
    <w:rsid w:val="00733405"/>
    <w:rsid w:val="007336FD"/>
    <w:rsid w:val="0073405D"/>
    <w:rsid w:val="0073440A"/>
    <w:rsid w:val="00734712"/>
    <w:rsid w:val="0073494C"/>
    <w:rsid w:val="0073504C"/>
    <w:rsid w:val="00735350"/>
    <w:rsid w:val="00736AC4"/>
    <w:rsid w:val="00737B23"/>
    <w:rsid w:val="0074021E"/>
    <w:rsid w:val="00740313"/>
    <w:rsid w:val="0074304F"/>
    <w:rsid w:val="00744578"/>
    <w:rsid w:val="0074565F"/>
    <w:rsid w:val="007461B1"/>
    <w:rsid w:val="00747102"/>
    <w:rsid w:val="0075081D"/>
    <w:rsid w:val="00750B8C"/>
    <w:rsid w:val="0075206B"/>
    <w:rsid w:val="007522FD"/>
    <w:rsid w:val="00752B59"/>
    <w:rsid w:val="00752DB6"/>
    <w:rsid w:val="00753854"/>
    <w:rsid w:val="0075448A"/>
    <w:rsid w:val="007547F2"/>
    <w:rsid w:val="007558B9"/>
    <w:rsid w:val="00755F41"/>
    <w:rsid w:val="007562F2"/>
    <w:rsid w:val="007566A9"/>
    <w:rsid w:val="00761F18"/>
    <w:rsid w:val="0076270F"/>
    <w:rsid w:val="00764D5D"/>
    <w:rsid w:val="00765761"/>
    <w:rsid w:val="0076742B"/>
    <w:rsid w:val="007707A2"/>
    <w:rsid w:val="00770C57"/>
    <w:rsid w:val="0077185C"/>
    <w:rsid w:val="00773519"/>
    <w:rsid w:val="00776974"/>
    <w:rsid w:val="00777446"/>
    <w:rsid w:val="007777B3"/>
    <w:rsid w:val="00780CBE"/>
    <w:rsid w:val="00782271"/>
    <w:rsid w:val="00782622"/>
    <w:rsid w:val="00783334"/>
    <w:rsid w:val="0078353F"/>
    <w:rsid w:val="00785267"/>
    <w:rsid w:val="00785550"/>
    <w:rsid w:val="0078581E"/>
    <w:rsid w:val="0078773E"/>
    <w:rsid w:val="00787FAE"/>
    <w:rsid w:val="00790955"/>
    <w:rsid w:val="00790E93"/>
    <w:rsid w:val="007911C3"/>
    <w:rsid w:val="007917A7"/>
    <w:rsid w:val="00791B16"/>
    <w:rsid w:val="00792250"/>
    <w:rsid w:val="0079430C"/>
    <w:rsid w:val="007945FD"/>
    <w:rsid w:val="007950C5"/>
    <w:rsid w:val="007952DA"/>
    <w:rsid w:val="00795378"/>
    <w:rsid w:val="007966BA"/>
    <w:rsid w:val="00796FD5"/>
    <w:rsid w:val="0079772F"/>
    <w:rsid w:val="007A1828"/>
    <w:rsid w:val="007A286F"/>
    <w:rsid w:val="007A3AF4"/>
    <w:rsid w:val="007A3D65"/>
    <w:rsid w:val="007A442C"/>
    <w:rsid w:val="007A47D9"/>
    <w:rsid w:val="007A715F"/>
    <w:rsid w:val="007A7B22"/>
    <w:rsid w:val="007B05CC"/>
    <w:rsid w:val="007B0840"/>
    <w:rsid w:val="007B0DE7"/>
    <w:rsid w:val="007B11A3"/>
    <w:rsid w:val="007B1444"/>
    <w:rsid w:val="007B18B3"/>
    <w:rsid w:val="007B1949"/>
    <w:rsid w:val="007B2BA0"/>
    <w:rsid w:val="007B3965"/>
    <w:rsid w:val="007B3B67"/>
    <w:rsid w:val="007B4551"/>
    <w:rsid w:val="007B5702"/>
    <w:rsid w:val="007B621B"/>
    <w:rsid w:val="007B64B3"/>
    <w:rsid w:val="007B6564"/>
    <w:rsid w:val="007B6A87"/>
    <w:rsid w:val="007B70F6"/>
    <w:rsid w:val="007C278E"/>
    <w:rsid w:val="007C3B58"/>
    <w:rsid w:val="007C445E"/>
    <w:rsid w:val="007C469D"/>
    <w:rsid w:val="007C7A33"/>
    <w:rsid w:val="007C7D3F"/>
    <w:rsid w:val="007D0381"/>
    <w:rsid w:val="007D0A3D"/>
    <w:rsid w:val="007D0C07"/>
    <w:rsid w:val="007D2806"/>
    <w:rsid w:val="007D2977"/>
    <w:rsid w:val="007D3475"/>
    <w:rsid w:val="007D371F"/>
    <w:rsid w:val="007D4B22"/>
    <w:rsid w:val="007D5143"/>
    <w:rsid w:val="007D5B0D"/>
    <w:rsid w:val="007D7552"/>
    <w:rsid w:val="007D7B8F"/>
    <w:rsid w:val="007E0880"/>
    <w:rsid w:val="007E12F3"/>
    <w:rsid w:val="007E1594"/>
    <w:rsid w:val="007E2D6C"/>
    <w:rsid w:val="007E2EFF"/>
    <w:rsid w:val="007E48C8"/>
    <w:rsid w:val="007E556A"/>
    <w:rsid w:val="007E566F"/>
    <w:rsid w:val="007E5935"/>
    <w:rsid w:val="007E5F9F"/>
    <w:rsid w:val="007E68B1"/>
    <w:rsid w:val="007E6CAF"/>
    <w:rsid w:val="007E7ABE"/>
    <w:rsid w:val="007F0810"/>
    <w:rsid w:val="007F176C"/>
    <w:rsid w:val="007F4D0A"/>
    <w:rsid w:val="007F5D23"/>
    <w:rsid w:val="007F64A3"/>
    <w:rsid w:val="007F7E70"/>
    <w:rsid w:val="0080043F"/>
    <w:rsid w:val="00801346"/>
    <w:rsid w:val="00804E2C"/>
    <w:rsid w:val="00806633"/>
    <w:rsid w:val="00807456"/>
    <w:rsid w:val="0080758A"/>
    <w:rsid w:val="00810373"/>
    <w:rsid w:val="00811801"/>
    <w:rsid w:val="0081229C"/>
    <w:rsid w:val="008125E3"/>
    <w:rsid w:val="00812A3E"/>
    <w:rsid w:val="008146A0"/>
    <w:rsid w:val="00814EB8"/>
    <w:rsid w:val="008153F1"/>
    <w:rsid w:val="008160D3"/>
    <w:rsid w:val="008162C1"/>
    <w:rsid w:val="008175C3"/>
    <w:rsid w:val="0081792A"/>
    <w:rsid w:val="008215B6"/>
    <w:rsid w:val="008231F8"/>
    <w:rsid w:val="00823D13"/>
    <w:rsid w:val="00823FF6"/>
    <w:rsid w:val="00825AB3"/>
    <w:rsid w:val="0082646D"/>
    <w:rsid w:val="00827ACC"/>
    <w:rsid w:val="00827E78"/>
    <w:rsid w:val="0083084C"/>
    <w:rsid w:val="00830CB4"/>
    <w:rsid w:val="00831508"/>
    <w:rsid w:val="008323AB"/>
    <w:rsid w:val="008332EB"/>
    <w:rsid w:val="008339C4"/>
    <w:rsid w:val="008340C3"/>
    <w:rsid w:val="00834185"/>
    <w:rsid w:val="0083501E"/>
    <w:rsid w:val="008353F0"/>
    <w:rsid w:val="00835D1F"/>
    <w:rsid w:val="00835EFE"/>
    <w:rsid w:val="00837000"/>
    <w:rsid w:val="00837159"/>
    <w:rsid w:val="008375E1"/>
    <w:rsid w:val="0084005C"/>
    <w:rsid w:val="008411E3"/>
    <w:rsid w:val="00841847"/>
    <w:rsid w:val="00843B6F"/>
    <w:rsid w:val="00844426"/>
    <w:rsid w:val="008460C0"/>
    <w:rsid w:val="008467E7"/>
    <w:rsid w:val="00846D5A"/>
    <w:rsid w:val="00847300"/>
    <w:rsid w:val="00850643"/>
    <w:rsid w:val="008506A3"/>
    <w:rsid w:val="00850A85"/>
    <w:rsid w:val="008519B3"/>
    <w:rsid w:val="00851D0C"/>
    <w:rsid w:val="00853203"/>
    <w:rsid w:val="00853BE6"/>
    <w:rsid w:val="00854107"/>
    <w:rsid w:val="008545E9"/>
    <w:rsid w:val="008565E6"/>
    <w:rsid w:val="00857043"/>
    <w:rsid w:val="00860914"/>
    <w:rsid w:val="0086172F"/>
    <w:rsid w:val="00861DC7"/>
    <w:rsid w:val="008626DA"/>
    <w:rsid w:val="00862E68"/>
    <w:rsid w:val="00863911"/>
    <w:rsid w:val="00864280"/>
    <w:rsid w:val="008643BE"/>
    <w:rsid w:val="008654B8"/>
    <w:rsid w:val="00867BD2"/>
    <w:rsid w:val="00867D87"/>
    <w:rsid w:val="00867F5C"/>
    <w:rsid w:val="0087016B"/>
    <w:rsid w:val="0087174F"/>
    <w:rsid w:val="00871BDF"/>
    <w:rsid w:val="00871DDE"/>
    <w:rsid w:val="00872B33"/>
    <w:rsid w:val="00873A3D"/>
    <w:rsid w:val="008746AF"/>
    <w:rsid w:val="008765FF"/>
    <w:rsid w:val="008767B6"/>
    <w:rsid w:val="00876D41"/>
    <w:rsid w:val="008800CF"/>
    <w:rsid w:val="008806C5"/>
    <w:rsid w:val="00880C09"/>
    <w:rsid w:val="00882242"/>
    <w:rsid w:val="00882BCD"/>
    <w:rsid w:val="008840B9"/>
    <w:rsid w:val="008845C8"/>
    <w:rsid w:val="00884FBD"/>
    <w:rsid w:val="00885643"/>
    <w:rsid w:val="0088617A"/>
    <w:rsid w:val="0088782D"/>
    <w:rsid w:val="008908E4"/>
    <w:rsid w:val="00890FA2"/>
    <w:rsid w:val="0089262D"/>
    <w:rsid w:val="0089350C"/>
    <w:rsid w:val="0089373D"/>
    <w:rsid w:val="008939B2"/>
    <w:rsid w:val="00893A36"/>
    <w:rsid w:val="00894430"/>
    <w:rsid w:val="00895673"/>
    <w:rsid w:val="00896116"/>
    <w:rsid w:val="00896391"/>
    <w:rsid w:val="00896E82"/>
    <w:rsid w:val="00897FD8"/>
    <w:rsid w:val="008A02C0"/>
    <w:rsid w:val="008A0F00"/>
    <w:rsid w:val="008A14C0"/>
    <w:rsid w:val="008A1DF8"/>
    <w:rsid w:val="008A33B6"/>
    <w:rsid w:val="008A43D8"/>
    <w:rsid w:val="008A4860"/>
    <w:rsid w:val="008A4C24"/>
    <w:rsid w:val="008A601F"/>
    <w:rsid w:val="008A69BD"/>
    <w:rsid w:val="008A746E"/>
    <w:rsid w:val="008A7CE7"/>
    <w:rsid w:val="008B0CFE"/>
    <w:rsid w:val="008B0F4B"/>
    <w:rsid w:val="008B1301"/>
    <w:rsid w:val="008B247F"/>
    <w:rsid w:val="008B2B99"/>
    <w:rsid w:val="008B2DAA"/>
    <w:rsid w:val="008B471D"/>
    <w:rsid w:val="008B4E0E"/>
    <w:rsid w:val="008B6A87"/>
    <w:rsid w:val="008B6EEE"/>
    <w:rsid w:val="008C00DA"/>
    <w:rsid w:val="008C10AB"/>
    <w:rsid w:val="008C13F0"/>
    <w:rsid w:val="008C26E3"/>
    <w:rsid w:val="008C2AA3"/>
    <w:rsid w:val="008C35C7"/>
    <w:rsid w:val="008C5E35"/>
    <w:rsid w:val="008C6190"/>
    <w:rsid w:val="008C6FC1"/>
    <w:rsid w:val="008D0E67"/>
    <w:rsid w:val="008D1221"/>
    <w:rsid w:val="008D159A"/>
    <w:rsid w:val="008D1715"/>
    <w:rsid w:val="008D1EFA"/>
    <w:rsid w:val="008D2487"/>
    <w:rsid w:val="008D29F0"/>
    <w:rsid w:val="008D2CC9"/>
    <w:rsid w:val="008D396D"/>
    <w:rsid w:val="008D5372"/>
    <w:rsid w:val="008D58C3"/>
    <w:rsid w:val="008D5DFD"/>
    <w:rsid w:val="008D65D6"/>
    <w:rsid w:val="008E0CD6"/>
    <w:rsid w:val="008E1683"/>
    <w:rsid w:val="008E16F7"/>
    <w:rsid w:val="008E19B0"/>
    <w:rsid w:val="008E5250"/>
    <w:rsid w:val="008E5743"/>
    <w:rsid w:val="008E5B87"/>
    <w:rsid w:val="008E79AA"/>
    <w:rsid w:val="008F0301"/>
    <w:rsid w:val="008F1BE5"/>
    <w:rsid w:val="008F2037"/>
    <w:rsid w:val="008F3F8C"/>
    <w:rsid w:val="008F4162"/>
    <w:rsid w:val="008F4F57"/>
    <w:rsid w:val="008F5B34"/>
    <w:rsid w:val="008F6844"/>
    <w:rsid w:val="008F7D2E"/>
    <w:rsid w:val="0090084F"/>
    <w:rsid w:val="0090185D"/>
    <w:rsid w:val="00901EF8"/>
    <w:rsid w:val="00905EE2"/>
    <w:rsid w:val="009063A3"/>
    <w:rsid w:val="00906598"/>
    <w:rsid w:val="00906C12"/>
    <w:rsid w:val="00910ADE"/>
    <w:rsid w:val="00910FD4"/>
    <w:rsid w:val="009112B5"/>
    <w:rsid w:val="00911A22"/>
    <w:rsid w:val="00911B80"/>
    <w:rsid w:val="00913DF5"/>
    <w:rsid w:val="0091437B"/>
    <w:rsid w:val="00914D56"/>
    <w:rsid w:val="009161F9"/>
    <w:rsid w:val="00917381"/>
    <w:rsid w:val="00917767"/>
    <w:rsid w:val="00920341"/>
    <w:rsid w:val="00920F51"/>
    <w:rsid w:val="00921369"/>
    <w:rsid w:val="00923601"/>
    <w:rsid w:val="009251DF"/>
    <w:rsid w:val="0092571A"/>
    <w:rsid w:val="0092571F"/>
    <w:rsid w:val="00930390"/>
    <w:rsid w:val="00930FE9"/>
    <w:rsid w:val="009311E4"/>
    <w:rsid w:val="0093299D"/>
    <w:rsid w:val="009333FB"/>
    <w:rsid w:val="00933505"/>
    <w:rsid w:val="009343EC"/>
    <w:rsid w:val="009344D5"/>
    <w:rsid w:val="00935249"/>
    <w:rsid w:val="0093544E"/>
    <w:rsid w:val="0093654D"/>
    <w:rsid w:val="00936C53"/>
    <w:rsid w:val="0093769A"/>
    <w:rsid w:val="00937FD9"/>
    <w:rsid w:val="0094051C"/>
    <w:rsid w:val="00940D94"/>
    <w:rsid w:val="009411F8"/>
    <w:rsid w:val="009417CC"/>
    <w:rsid w:val="00941C24"/>
    <w:rsid w:val="00942C87"/>
    <w:rsid w:val="00943533"/>
    <w:rsid w:val="00943913"/>
    <w:rsid w:val="009449F4"/>
    <w:rsid w:val="00944EFF"/>
    <w:rsid w:val="009450EA"/>
    <w:rsid w:val="00945C4D"/>
    <w:rsid w:val="009477F6"/>
    <w:rsid w:val="00950E52"/>
    <w:rsid w:val="0095152B"/>
    <w:rsid w:val="00951BF5"/>
    <w:rsid w:val="00951E19"/>
    <w:rsid w:val="00952388"/>
    <w:rsid w:val="009527D5"/>
    <w:rsid w:val="009553CB"/>
    <w:rsid w:val="00955710"/>
    <w:rsid w:val="00955948"/>
    <w:rsid w:val="00957626"/>
    <w:rsid w:val="00957D42"/>
    <w:rsid w:val="009609B2"/>
    <w:rsid w:val="009609C9"/>
    <w:rsid w:val="00961B91"/>
    <w:rsid w:val="00962606"/>
    <w:rsid w:val="00962B0F"/>
    <w:rsid w:val="00964096"/>
    <w:rsid w:val="00964F4F"/>
    <w:rsid w:val="0096582A"/>
    <w:rsid w:val="00965CDB"/>
    <w:rsid w:val="00967019"/>
    <w:rsid w:val="009704CA"/>
    <w:rsid w:val="00971AE9"/>
    <w:rsid w:val="00971DDE"/>
    <w:rsid w:val="00971F09"/>
    <w:rsid w:val="009720F0"/>
    <w:rsid w:val="0097254F"/>
    <w:rsid w:val="00972CED"/>
    <w:rsid w:val="009739F2"/>
    <w:rsid w:val="009740DD"/>
    <w:rsid w:val="00974236"/>
    <w:rsid w:val="00976A32"/>
    <w:rsid w:val="00977349"/>
    <w:rsid w:val="00977686"/>
    <w:rsid w:val="009805D8"/>
    <w:rsid w:val="00981AAA"/>
    <w:rsid w:val="00982CE4"/>
    <w:rsid w:val="00982CE8"/>
    <w:rsid w:val="00983A41"/>
    <w:rsid w:val="0098500C"/>
    <w:rsid w:val="009859A1"/>
    <w:rsid w:val="009866AD"/>
    <w:rsid w:val="00986F18"/>
    <w:rsid w:val="009873AA"/>
    <w:rsid w:val="00987690"/>
    <w:rsid w:val="00987D6F"/>
    <w:rsid w:val="00990B9F"/>
    <w:rsid w:val="00991107"/>
    <w:rsid w:val="00991351"/>
    <w:rsid w:val="009920A0"/>
    <w:rsid w:val="00992B48"/>
    <w:rsid w:val="00992BDF"/>
    <w:rsid w:val="009930FF"/>
    <w:rsid w:val="00993338"/>
    <w:rsid w:val="0099400D"/>
    <w:rsid w:val="00994BE6"/>
    <w:rsid w:val="009950D7"/>
    <w:rsid w:val="00995F01"/>
    <w:rsid w:val="00997008"/>
    <w:rsid w:val="00997828"/>
    <w:rsid w:val="009A1052"/>
    <w:rsid w:val="009A1932"/>
    <w:rsid w:val="009A1EF9"/>
    <w:rsid w:val="009A209D"/>
    <w:rsid w:val="009A3AA4"/>
    <w:rsid w:val="009A3AFF"/>
    <w:rsid w:val="009A5739"/>
    <w:rsid w:val="009B0CC7"/>
    <w:rsid w:val="009B1B64"/>
    <w:rsid w:val="009B38CD"/>
    <w:rsid w:val="009B41E9"/>
    <w:rsid w:val="009B4E9B"/>
    <w:rsid w:val="009B5ACD"/>
    <w:rsid w:val="009B7D02"/>
    <w:rsid w:val="009C0407"/>
    <w:rsid w:val="009C06B4"/>
    <w:rsid w:val="009C109D"/>
    <w:rsid w:val="009C34D1"/>
    <w:rsid w:val="009C3A36"/>
    <w:rsid w:val="009C6264"/>
    <w:rsid w:val="009C6843"/>
    <w:rsid w:val="009C7C75"/>
    <w:rsid w:val="009D1561"/>
    <w:rsid w:val="009D28F9"/>
    <w:rsid w:val="009D3BCD"/>
    <w:rsid w:val="009D4589"/>
    <w:rsid w:val="009D4AD6"/>
    <w:rsid w:val="009D5D3B"/>
    <w:rsid w:val="009D67B4"/>
    <w:rsid w:val="009D7870"/>
    <w:rsid w:val="009E0734"/>
    <w:rsid w:val="009E09BF"/>
    <w:rsid w:val="009E1CC6"/>
    <w:rsid w:val="009E1ECD"/>
    <w:rsid w:val="009E387D"/>
    <w:rsid w:val="009E4404"/>
    <w:rsid w:val="009E4CEE"/>
    <w:rsid w:val="009E5A5A"/>
    <w:rsid w:val="009E638D"/>
    <w:rsid w:val="009E6AAF"/>
    <w:rsid w:val="009E6DA7"/>
    <w:rsid w:val="009E77C7"/>
    <w:rsid w:val="009F0047"/>
    <w:rsid w:val="009F02D1"/>
    <w:rsid w:val="009F0846"/>
    <w:rsid w:val="009F18C4"/>
    <w:rsid w:val="009F20A8"/>
    <w:rsid w:val="009F2786"/>
    <w:rsid w:val="009F32EB"/>
    <w:rsid w:val="009F3A17"/>
    <w:rsid w:val="009F3C0A"/>
    <w:rsid w:val="009F407F"/>
    <w:rsid w:val="009F4197"/>
    <w:rsid w:val="009F5239"/>
    <w:rsid w:val="009F53A6"/>
    <w:rsid w:val="009F544D"/>
    <w:rsid w:val="009F5E52"/>
    <w:rsid w:val="009F67BB"/>
    <w:rsid w:val="009F74DA"/>
    <w:rsid w:val="009F7EB0"/>
    <w:rsid w:val="00A010A3"/>
    <w:rsid w:val="00A01541"/>
    <w:rsid w:val="00A0189E"/>
    <w:rsid w:val="00A01D11"/>
    <w:rsid w:val="00A02CF2"/>
    <w:rsid w:val="00A0336A"/>
    <w:rsid w:val="00A0342E"/>
    <w:rsid w:val="00A03C07"/>
    <w:rsid w:val="00A056C7"/>
    <w:rsid w:val="00A05E20"/>
    <w:rsid w:val="00A0656A"/>
    <w:rsid w:val="00A0671E"/>
    <w:rsid w:val="00A069D1"/>
    <w:rsid w:val="00A07611"/>
    <w:rsid w:val="00A07617"/>
    <w:rsid w:val="00A07710"/>
    <w:rsid w:val="00A113E4"/>
    <w:rsid w:val="00A11C67"/>
    <w:rsid w:val="00A131E8"/>
    <w:rsid w:val="00A13287"/>
    <w:rsid w:val="00A1436C"/>
    <w:rsid w:val="00A14CE3"/>
    <w:rsid w:val="00A1684B"/>
    <w:rsid w:val="00A16C4C"/>
    <w:rsid w:val="00A17495"/>
    <w:rsid w:val="00A22E37"/>
    <w:rsid w:val="00A24F8E"/>
    <w:rsid w:val="00A25FDC"/>
    <w:rsid w:val="00A2707E"/>
    <w:rsid w:val="00A27860"/>
    <w:rsid w:val="00A304AE"/>
    <w:rsid w:val="00A3054F"/>
    <w:rsid w:val="00A3062D"/>
    <w:rsid w:val="00A31DB6"/>
    <w:rsid w:val="00A33122"/>
    <w:rsid w:val="00A33842"/>
    <w:rsid w:val="00A33A6A"/>
    <w:rsid w:val="00A3520D"/>
    <w:rsid w:val="00A3646D"/>
    <w:rsid w:val="00A36C9F"/>
    <w:rsid w:val="00A36E16"/>
    <w:rsid w:val="00A433C2"/>
    <w:rsid w:val="00A43C3D"/>
    <w:rsid w:val="00A43E2C"/>
    <w:rsid w:val="00A44AC5"/>
    <w:rsid w:val="00A44AE4"/>
    <w:rsid w:val="00A45784"/>
    <w:rsid w:val="00A4579F"/>
    <w:rsid w:val="00A464B5"/>
    <w:rsid w:val="00A46A6B"/>
    <w:rsid w:val="00A473E6"/>
    <w:rsid w:val="00A47F32"/>
    <w:rsid w:val="00A50071"/>
    <w:rsid w:val="00A509B9"/>
    <w:rsid w:val="00A50ACC"/>
    <w:rsid w:val="00A51F56"/>
    <w:rsid w:val="00A52965"/>
    <w:rsid w:val="00A52975"/>
    <w:rsid w:val="00A52C8A"/>
    <w:rsid w:val="00A53CDD"/>
    <w:rsid w:val="00A53FD2"/>
    <w:rsid w:val="00A5413E"/>
    <w:rsid w:val="00A54176"/>
    <w:rsid w:val="00A5592A"/>
    <w:rsid w:val="00A60BFE"/>
    <w:rsid w:val="00A6520B"/>
    <w:rsid w:val="00A662FE"/>
    <w:rsid w:val="00A709BE"/>
    <w:rsid w:val="00A716DC"/>
    <w:rsid w:val="00A723E6"/>
    <w:rsid w:val="00A729F5"/>
    <w:rsid w:val="00A72D57"/>
    <w:rsid w:val="00A73159"/>
    <w:rsid w:val="00A744BC"/>
    <w:rsid w:val="00A74539"/>
    <w:rsid w:val="00A745F3"/>
    <w:rsid w:val="00A74D04"/>
    <w:rsid w:val="00A75012"/>
    <w:rsid w:val="00A75331"/>
    <w:rsid w:val="00A76861"/>
    <w:rsid w:val="00A80CB7"/>
    <w:rsid w:val="00A82C66"/>
    <w:rsid w:val="00A82E1A"/>
    <w:rsid w:val="00A82EEB"/>
    <w:rsid w:val="00A845E2"/>
    <w:rsid w:val="00A86564"/>
    <w:rsid w:val="00A8714F"/>
    <w:rsid w:val="00A87228"/>
    <w:rsid w:val="00A91FBF"/>
    <w:rsid w:val="00A921E0"/>
    <w:rsid w:val="00A92735"/>
    <w:rsid w:val="00A93163"/>
    <w:rsid w:val="00A935B4"/>
    <w:rsid w:val="00A94B6B"/>
    <w:rsid w:val="00A9524D"/>
    <w:rsid w:val="00A9622F"/>
    <w:rsid w:val="00A96402"/>
    <w:rsid w:val="00A96F1E"/>
    <w:rsid w:val="00AA2DD2"/>
    <w:rsid w:val="00AA43B3"/>
    <w:rsid w:val="00AA4CA7"/>
    <w:rsid w:val="00AA503A"/>
    <w:rsid w:val="00AA6EE2"/>
    <w:rsid w:val="00AA740C"/>
    <w:rsid w:val="00AA77B0"/>
    <w:rsid w:val="00AA7F20"/>
    <w:rsid w:val="00AB099E"/>
    <w:rsid w:val="00AB0ABD"/>
    <w:rsid w:val="00AB30D4"/>
    <w:rsid w:val="00AB388B"/>
    <w:rsid w:val="00AB3A83"/>
    <w:rsid w:val="00AB3AC8"/>
    <w:rsid w:val="00AB4061"/>
    <w:rsid w:val="00AB4FDD"/>
    <w:rsid w:val="00AB7B2D"/>
    <w:rsid w:val="00AC1C75"/>
    <w:rsid w:val="00AC2746"/>
    <w:rsid w:val="00AC2913"/>
    <w:rsid w:val="00AC3589"/>
    <w:rsid w:val="00AC4791"/>
    <w:rsid w:val="00AC4941"/>
    <w:rsid w:val="00AC4D5B"/>
    <w:rsid w:val="00AC4FAC"/>
    <w:rsid w:val="00AC5BAA"/>
    <w:rsid w:val="00AC72BB"/>
    <w:rsid w:val="00AD10D3"/>
    <w:rsid w:val="00AD229D"/>
    <w:rsid w:val="00AD2872"/>
    <w:rsid w:val="00AD3564"/>
    <w:rsid w:val="00AD35EC"/>
    <w:rsid w:val="00AD3C59"/>
    <w:rsid w:val="00AD46E4"/>
    <w:rsid w:val="00AD4AB3"/>
    <w:rsid w:val="00AD55E3"/>
    <w:rsid w:val="00AD5629"/>
    <w:rsid w:val="00AE0464"/>
    <w:rsid w:val="00AE04A4"/>
    <w:rsid w:val="00AE10CD"/>
    <w:rsid w:val="00AE1DC2"/>
    <w:rsid w:val="00AE2B95"/>
    <w:rsid w:val="00AE41BF"/>
    <w:rsid w:val="00AE51AE"/>
    <w:rsid w:val="00AE51F1"/>
    <w:rsid w:val="00AE5528"/>
    <w:rsid w:val="00AE5988"/>
    <w:rsid w:val="00AE76B1"/>
    <w:rsid w:val="00AF00F3"/>
    <w:rsid w:val="00AF04C4"/>
    <w:rsid w:val="00AF0FC9"/>
    <w:rsid w:val="00AF287D"/>
    <w:rsid w:val="00AF2D79"/>
    <w:rsid w:val="00AF2EDC"/>
    <w:rsid w:val="00AF51EF"/>
    <w:rsid w:val="00AF63E2"/>
    <w:rsid w:val="00AF69DD"/>
    <w:rsid w:val="00AF6F3A"/>
    <w:rsid w:val="00AF7619"/>
    <w:rsid w:val="00B000FC"/>
    <w:rsid w:val="00B004A0"/>
    <w:rsid w:val="00B00A2A"/>
    <w:rsid w:val="00B0135B"/>
    <w:rsid w:val="00B0194F"/>
    <w:rsid w:val="00B035DF"/>
    <w:rsid w:val="00B04E6C"/>
    <w:rsid w:val="00B05901"/>
    <w:rsid w:val="00B1000D"/>
    <w:rsid w:val="00B10F80"/>
    <w:rsid w:val="00B119AC"/>
    <w:rsid w:val="00B11AA9"/>
    <w:rsid w:val="00B1224E"/>
    <w:rsid w:val="00B139BA"/>
    <w:rsid w:val="00B13BEA"/>
    <w:rsid w:val="00B1489F"/>
    <w:rsid w:val="00B15778"/>
    <w:rsid w:val="00B1595D"/>
    <w:rsid w:val="00B162C1"/>
    <w:rsid w:val="00B179C1"/>
    <w:rsid w:val="00B20A92"/>
    <w:rsid w:val="00B20E1D"/>
    <w:rsid w:val="00B233D7"/>
    <w:rsid w:val="00B236DB"/>
    <w:rsid w:val="00B2408E"/>
    <w:rsid w:val="00B249E5"/>
    <w:rsid w:val="00B250DA"/>
    <w:rsid w:val="00B25339"/>
    <w:rsid w:val="00B25F82"/>
    <w:rsid w:val="00B26085"/>
    <w:rsid w:val="00B2638A"/>
    <w:rsid w:val="00B2768D"/>
    <w:rsid w:val="00B278C4"/>
    <w:rsid w:val="00B30179"/>
    <w:rsid w:val="00B30D2C"/>
    <w:rsid w:val="00B31184"/>
    <w:rsid w:val="00B32CA6"/>
    <w:rsid w:val="00B33310"/>
    <w:rsid w:val="00B349E1"/>
    <w:rsid w:val="00B36558"/>
    <w:rsid w:val="00B366FF"/>
    <w:rsid w:val="00B3685A"/>
    <w:rsid w:val="00B37321"/>
    <w:rsid w:val="00B4096D"/>
    <w:rsid w:val="00B40ABE"/>
    <w:rsid w:val="00B40BB4"/>
    <w:rsid w:val="00B41C94"/>
    <w:rsid w:val="00B425AB"/>
    <w:rsid w:val="00B42F01"/>
    <w:rsid w:val="00B430C6"/>
    <w:rsid w:val="00B435BF"/>
    <w:rsid w:val="00B43F7C"/>
    <w:rsid w:val="00B442EF"/>
    <w:rsid w:val="00B44719"/>
    <w:rsid w:val="00B45234"/>
    <w:rsid w:val="00B46BA8"/>
    <w:rsid w:val="00B47555"/>
    <w:rsid w:val="00B47BA8"/>
    <w:rsid w:val="00B47BB0"/>
    <w:rsid w:val="00B5053B"/>
    <w:rsid w:val="00B5143D"/>
    <w:rsid w:val="00B514EA"/>
    <w:rsid w:val="00B5153A"/>
    <w:rsid w:val="00B519E1"/>
    <w:rsid w:val="00B52F35"/>
    <w:rsid w:val="00B548B0"/>
    <w:rsid w:val="00B55251"/>
    <w:rsid w:val="00B55811"/>
    <w:rsid w:val="00B5741A"/>
    <w:rsid w:val="00B579E9"/>
    <w:rsid w:val="00B57B42"/>
    <w:rsid w:val="00B604E3"/>
    <w:rsid w:val="00B612D9"/>
    <w:rsid w:val="00B62475"/>
    <w:rsid w:val="00B651DE"/>
    <w:rsid w:val="00B657F6"/>
    <w:rsid w:val="00B66A7C"/>
    <w:rsid w:val="00B66C66"/>
    <w:rsid w:val="00B67226"/>
    <w:rsid w:val="00B67B0C"/>
    <w:rsid w:val="00B70AB9"/>
    <w:rsid w:val="00B710F0"/>
    <w:rsid w:val="00B712DC"/>
    <w:rsid w:val="00B7153C"/>
    <w:rsid w:val="00B7161D"/>
    <w:rsid w:val="00B72C05"/>
    <w:rsid w:val="00B72D37"/>
    <w:rsid w:val="00B73ACC"/>
    <w:rsid w:val="00B742D1"/>
    <w:rsid w:val="00B74BE5"/>
    <w:rsid w:val="00B773DA"/>
    <w:rsid w:val="00B824D0"/>
    <w:rsid w:val="00B8282F"/>
    <w:rsid w:val="00B8285A"/>
    <w:rsid w:val="00B831D8"/>
    <w:rsid w:val="00B85291"/>
    <w:rsid w:val="00B85ED8"/>
    <w:rsid w:val="00B86380"/>
    <w:rsid w:val="00B87B60"/>
    <w:rsid w:val="00B87CA1"/>
    <w:rsid w:val="00B9034B"/>
    <w:rsid w:val="00B90642"/>
    <w:rsid w:val="00B90EB6"/>
    <w:rsid w:val="00B92DD6"/>
    <w:rsid w:val="00B936D6"/>
    <w:rsid w:val="00B93811"/>
    <w:rsid w:val="00B9441E"/>
    <w:rsid w:val="00B94B39"/>
    <w:rsid w:val="00B94DB5"/>
    <w:rsid w:val="00B962E1"/>
    <w:rsid w:val="00B9735B"/>
    <w:rsid w:val="00B97A85"/>
    <w:rsid w:val="00BA05E7"/>
    <w:rsid w:val="00BA0C7E"/>
    <w:rsid w:val="00BA163A"/>
    <w:rsid w:val="00BA16FF"/>
    <w:rsid w:val="00BA1C95"/>
    <w:rsid w:val="00BA2323"/>
    <w:rsid w:val="00BA385F"/>
    <w:rsid w:val="00BA4782"/>
    <w:rsid w:val="00BA5C95"/>
    <w:rsid w:val="00BA6735"/>
    <w:rsid w:val="00BA68E7"/>
    <w:rsid w:val="00BA68F7"/>
    <w:rsid w:val="00BA6B05"/>
    <w:rsid w:val="00BA6F1F"/>
    <w:rsid w:val="00BB03E6"/>
    <w:rsid w:val="00BB1288"/>
    <w:rsid w:val="00BB1785"/>
    <w:rsid w:val="00BB17BE"/>
    <w:rsid w:val="00BB23C9"/>
    <w:rsid w:val="00BB2AE8"/>
    <w:rsid w:val="00BB3A15"/>
    <w:rsid w:val="00BB3A7A"/>
    <w:rsid w:val="00BB3E80"/>
    <w:rsid w:val="00BB5F0E"/>
    <w:rsid w:val="00BB6472"/>
    <w:rsid w:val="00BC10AE"/>
    <w:rsid w:val="00BC1201"/>
    <w:rsid w:val="00BC24EB"/>
    <w:rsid w:val="00BC3213"/>
    <w:rsid w:val="00BC3961"/>
    <w:rsid w:val="00BC5F81"/>
    <w:rsid w:val="00BC6326"/>
    <w:rsid w:val="00BC7827"/>
    <w:rsid w:val="00BD18E4"/>
    <w:rsid w:val="00BD2E4A"/>
    <w:rsid w:val="00BD2EBE"/>
    <w:rsid w:val="00BD3406"/>
    <w:rsid w:val="00BD3681"/>
    <w:rsid w:val="00BD3A08"/>
    <w:rsid w:val="00BD3DDB"/>
    <w:rsid w:val="00BD553E"/>
    <w:rsid w:val="00BD5D01"/>
    <w:rsid w:val="00BD6244"/>
    <w:rsid w:val="00BD71E6"/>
    <w:rsid w:val="00BE0508"/>
    <w:rsid w:val="00BE0DC1"/>
    <w:rsid w:val="00BE179F"/>
    <w:rsid w:val="00BE1E36"/>
    <w:rsid w:val="00BE309E"/>
    <w:rsid w:val="00BE3966"/>
    <w:rsid w:val="00BE4735"/>
    <w:rsid w:val="00BE4D9F"/>
    <w:rsid w:val="00BE5D60"/>
    <w:rsid w:val="00BE5DFA"/>
    <w:rsid w:val="00BE5EEE"/>
    <w:rsid w:val="00BE797B"/>
    <w:rsid w:val="00BE7A61"/>
    <w:rsid w:val="00BF0AB7"/>
    <w:rsid w:val="00BF0F61"/>
    <w:rsid w:val="00BF104C"/>
    <w:rsid w:val="00BF109A"/>
    <w:rsid w:val="00BF2150"/>
    <w:rsid w:val="00BF262A"/>
    <w:rsid w:val="00BF2A8F"/>
    <w:rsid w:val="00BF2D06"/>
    <w:rsid w:val="00BF2D94"/>
    <w:rsid w:val="00BF3AF8"/>
    <w:rsid w:val="00BF43CF"/>
    <w:rsid w:val="00BF61D5"/>
    <w:rsid w:val="00C008F7"/>
    <w:rsid w:val="00C00FCA"/>
    <w:rsid w:val="00C010E8"/>
    <w:rsid w:val="00C02CB1"/>
    <w:rsid w:val="00C03B92"/>
    <w:rsid w:val="00C05545"/>
    <w:rsid w:val="00C05FFD"/>
    <w:rsid w:val="00C0661E"/>
    <w:rsid w:val="00C06D43"/>
    <w:rsid w:val="00C11EB2"/>
    <w:rsid w:val="00C1212D"/>
    <w:rsid w:val="00C12AED"/>
    <w:rsid w:val="00C153B3"/>
    <w:rsid w:val="00C15448"/>
    <w:rsid w:val="00C15527"/>
    <w:rsid w:val="00C16194"/>
    <w:rsid w:val="00C2127D"/>
    <w:rsid w:val="00C2164E"/>
    <w:rsid w:val="00C21D1B"/>
    <w:rsid w:val="00C2516D"/>
    <w:rsid w:val="00C25512"/>
    <w:rsid w:val="00C25C41"/>
    <w:rsid w:val="00C271DE"/>
    <w:rsid w:val="00C2792C"/>
    <w:rsid w:val="00C27EFD"/>
    <w:rsid w:val="00C31082"/>
    <w:rsid w:val="00C32225"/>
    <w:rsid w:val="00C332F3"/>
    <w:rsid w:val="00C33435"/>
    <w:rsid w:val="00C3353A"/>
    <w:rsid w:val="00C335B2"/>
    <w:rsid w:val="00C36294"/>
    <w:rsid w:val="00C36D70"/>
    <w:rsid w:val="00C36FA8"/>
    <w:rsid w:val="00C37D0D"/>
    <w:rsid w:val="00C4027E"/>
    <w:rsid w:val="00C40EA0"/>
    <w:rsid w:val="00C40EAD"/>
    <w:rsid w:val="00C41294"/>
    <w:rsid w:val="00C41780"/>
    <w:rsid w:val="00C4249D"/>
    <w:rsid w:val="00C43586"/>
    <w:rsid w:val="00C4402E"/>
    <w:rsid w:val="00C44EB2"/>
    <w:rsid w:val="00C45DE6"/>
    <w:rsid w:val="00C45E82"/>
    <w:rsid w:val="00C4649D"/>
    <w:rsid w:val="00C50D9C"/>
    <w:rsid w:val="00C51019"/>
    <w:rsid w:val="00C51340"/>
    <w:rsid w:val="00C51B67"/>
    <w:rsid w:val="00C524AE"/>
    <w:rsid w:val="00C52F6D"/>
    <w:rsid w:val="00C537E4"/>
    <w:rsid w:val="00C53CB8"/>
    <w:rsid w:val="00C54408"/>
    <w:rsid w:val="00C604DD"/>
    <w:rsid w:val="00C613F5"/>
    <w:rsid w:val="00C628CC"/>
    <w:rsid w:val="00C62BD7"/>
    <w:rsid w:val="00C634E9"/>
    <w:rsid w:val="00C639A1"/>
    <w:rsid w:val="00C63E65"/>
    <w:rsid w:val="00C64144"/>
    <w:rsid w:val="00C643F3"/>
    <w:rsid w:val="00C6501B"/>
    <w:rsid w:val="00C65102"/>
    <w:rsid w:val="00C65576"/>
    <w:rsid w:val="00C65EB6"/>
    <w:rsid w:val="00C666A9"/>
    <w:rsid w:val="00C67435"/>
    <w:rsid w:val="00C708ED"/>
    <w:rsid w:val="00C70B61"/>
    <w:rsid w:val="00C72008"/>
    <w:rsid w:val="00C72357"/>
    <w:rsid w:val="00C726E3"/>
    <w:rsid w:val="00C72C9F"/>
    <w:rsid w:val="00C74B15"/>
    <w:rsid w:val="00C75A53"/>
    <w:rsid w:val="00C76823"/>
    <w:rsid w:val="00C76CEA"/>
    <w:rsid w:val="00C80910"/>
    <w:rsid w:val="00C822E9"/>
    <w:rsid w:val="00C825A4"/>
    <w:rsid w:val="00C82832"/>
    <w:rsid w:val="00C82D1C"/>
    <w:rsid w:val="00C84257"/>
    <w:rsid w:val="00C8639C"/>
    <w:rsid w:val="00C86CBB"/>
    <w:rsid w:val="00C87806"/>
    <w:rsid w:val="00C902A2"/>
    <w:rsid w:val="00C90DB7"/>
    <w:rsid w:val="00C91059"/>
    <w:rsid w:val="00C9108B"/>
    <w:rsid w:val="00C9282C"/>
    <w:rsid w:val="00C92BF2"/>
    <w:rsid w:val="00C92E9B"/>
    <w:rsid w:val="00C95B32"/>
    <w:rsid w:val="00C97005"/>
    <w:rsid w:val="00CA0A3B"/>
    <w:rsid w:val="00CA0EA1"/>
    <w:rsid w:val="00CA1BBA"/>
    <w:rsid w:val="00CA40CF"/>
    <w:rsid w:val="00CA481A"/>
    <w:rsid w:val="00CA493A"/>
    <w:rsid w:val="00CA4F77"/>
    <w:rsid w:val="00CA518B"/>
    <w:rsid w:val="00CA5431"/>
    <w:rsid w:val="00CA59FB"/>
    <w:rsid w:val="00CA76A9"/>
    <w:rsid w:val="00CB0282"/>
    <w:rsid w:val="00CB1946"/>
    <w:rsid w:val="00CB30AA"/>
    <w:rsid w:val="00CB4035"/>
    <w:rsid w:val="00CB49C2"/>
    <w:rsid w:val="00CB4C72"/>
    <w:rsid w:val="00CB57DC"/>
    <w:rsid w:val="00CB5E21"/>
    <w:rsid w:val="00CB60EE"/>
    <w:rsid w:val="00CB65D8"/>
    <w:rsid w:val="00CB6880"/>
    <w:rsid w:val="00CB6907"/>
    <w:rsid w:val="00CB6AA4"/>
    <w:rsid w:val="00CB6BC2"/>
    <w:rsid w:val="00CB7235"/>
    <w:rsid w:val="00CB753F"/>
    <w:rsid w:val="00CB75E3"/>
    <w:rsid w:val="00CC0BB4"/>
    <w:rsid w:val="00CC1581"/>
    <w:rsid w:val="00CC41ED"/>
    <w:rsid w:val="00CC42B2"/>
    <w:rsid w:val="00CC43A5"/>
    <w:rsid w:val="00CC44C9"/>
    <w:rsid w:val="00CC49A3"/>
    <w:rsid w:val="00CC5145"/>
    <w:rsid w:val="00CC5731"/>
    <w:rsid w:val="00CC5D33"/>
    <w:rsid w:val="00CC64DA"/>
    <w:rsid w:val="00CC6630"/>
    <w:rsid w:val="00CC66BB"/>
    <w:rsid w:val="00CD0D5E"/>
    <w:rsid w:val="00CD16C0"/>
    <w:rsid w:val="00CD1E7E"/>
    <w:rsid w:val="00CD3C66"/>
    <w:rsid w:val="00CD436F"/>
    <w:rsid w:val="00CD49D0"/>
    <w:rsid w:val="00CD77EE"/>
    <w:rsid w:val="00CD7E96"/>
    <w:rsid w:val="00CE0076"/>
    <w:rsid w:val="00CE1981"/>
    <w:rsid w:val="00CE19DF"/>
    <w:rsid w:val="00CE1ADD"/>
    <w:rsid w:val="00CE1C90"/>
    <w:rsid w:val="00CE3325"/>
    <w:rsid w:val="00CE5DA2"/>
    <w:rsid w:val="00CE77B8"/>
    <w:rsid w:val="00CF0A18"/>
    <w:rsid w:val="00CF0AF5"/>
    <w:rsid w:val="00CF0BBC"/>
    <w:rsid w:val="00CF0F68"/>
    <w:rsid w:val="00CF1750"/>
    <w:rsid w:val="00CF19BE"/>
    <w:rsid w:val="00CF1B02"/>
    <w:rsid w:val="00CF1FD1"/>
    <w:rsid w:val="00CF3C25"/>
    <w:rsid w:val="00CF3C93"/>
    <w:rsid w:val="00CF3DAE"/>
    <w:rsid w:val="00CF416B"/>
    <w:rsid w:val="00CF49C1"/>
    <w:rsid w:val="00CF4AC4"/>
    <w:rsid w:val="00CF580A"/>
    <w:rsid w:val="00CF7608"/>
    <w:rsid w:val="00D00024"/>
    <w:rsid w:val="00D00203"/>
    <w:rsid w:val="00D01530"/>
    <w:rsid w:val="00D03EB2"/>
    <w:rsid w:val="00D04723"/>
    <w:rsid w:val="00D04E1F"/>
    <w:rsid w:val="00D057AD"/>
    <w:rsid w:val="00D05A21"/>
    <w:rsid w:val="00D05AF3"/>
    <w:rsid w:val="00D05E72"/>
    <w:rsid w:val="00D06290"/>
    <w:rsid w:val="00D06BE3"/>
    <w:rsid w:val="00D07014"/>
    <w:rsid w:val="00D07494"/>
    <w:rsid w:val="00D103E8"/>
    <w:rsid w:val="00D10ED8"/>
    <w:rsid w:val="00D11001"/>
    <w:rsid w:val="00D13F2D"/>
    <w:rsid w:val="00D14B6B"/>
    <w:rsid w:val="00D1573E"/>
    <w:rsid w:val="00D160E6"/>
    <w:rsid w:val="00D162A8"/>
    <w:rsid w:val="00D169EC"/>
    <w:rsid w:val="00D21D8F"/>
    <w:rsid w:val="00D22A4E"/>
    <w:rsid w:val="00D231DD"/>
    <w:rsid w:val="00D24796"/>
    <w:rsid w:val="00D25909"/>
    <w:rsid w:val="00D25C02"/>
    <w:rsid w:val="00D265D7"/>
    <w:rsid w:val="00D26E4D"/>
    <w:rsid w:val="00D303A3"/>
    <w:rsid w:val="00D3054A"/>
    <w:rsid w:val="00D3071A"/>
    <w:rsid w:val="00D30843"/>
    <w:rsid w:val="00D3213E"/>
    <w:rsid w:val="00D32C9A"/>
    <w:rsid w:val="00D32F9F"/>
    <w:rsid w:val="00D330FF"/>
    <w:rsid w:val="00D3388A"/>
    <w:rsid w:val="00D33A20"/>
    <w:rsid w:val="00D33DD8"/>
    <w:rsid w:val="00D3431B"/>
    <w:rsid w:val="00D3480F"/>
    <w:rsid w:val="00D34E36"/>
    <w:rsid w:val="00D351FE"/>
    <w:rsid w:val="00D359D7"/>
    <w:rsid w:val="00D37852"/>
    <w:rsid w:val="00D41D29"/>
    <w:rsid w:val="00D42220"/>
    <w:rsid w:val="00D4230E"/>
    <w:rsid w:val="00D426FF"/>
    <w:rsid w:val="00D4278E"/>
    <w:rsid w:val="00D427BD"/>
    <w:rsid w:val="00D42C90"/>
    <w:rsid w:val="00D42D23"/>
    <w:rsid w:val="00D43CDE"/>
    <w:rsid w:val="00D44406"/>
    <w:rsid w:val="00D44822"/>
    <w:rsid w:val="00D45F3D"/>
    <w:rsid w:val="00D476D8"/>
    <w:rsid w:val="00D506E9"/>
    <w:rsid w:val="00D50F83"/>
    <w:rsid w:val="00D51DD3"/>
    <w:rsid w:val="00D54969"/>
    <w:rsid w:val="00D54E0D"/>
    <w:rsid w:val="00D55C1D"/>
    <w:rsid w:val="00D56414"/>
    <w:rsid w:val="00D6007B"/>
    <w:rsid w:val="00D60833"/>
    <w:rsid w:val="00D629E5"/>
    <w:rsid w:val="00D62A71"/>
    <w:rsid w:val="00D64051"/>
    <w:rsid w:val="00D64DFE"/>
    <w:rsid w:val="00D64F2B"/>
    <w:rsid w:val="00D65576"/>
    <w:rsid w:val="00D65592"/>
    <w:rsid w:val="00D661A9"/>
    <w:rsid w:val="00D66696"/>
    <w:rsid w:val="00D666B2"/>
    <w:rsid w:val="00D66D2A"/>
    <w:rsid w:val="00D66D71"/>
    <w:rsid w:val="00D67492"/>
    <w:rsid w:val="00D67C1B"/>
    <w:rsid w:val="00D71110"/>
    <w:rsid w:val="00D71BE5"/>
    <w:rsid w:val="00D71C00"/>
    <w:rsid w:val="00D71F4F"/>
    <w:rsid w:val="00D72000"/>
    <w:rsid w:val="00D73711"/>
    <w:rsid w:val="00D7378D"/>
    <w:rsid w:val="00D74B3D"/>
    <w:rsid w:val="00D75103"/>
    <w:rsid w:val="00D75562"/>
    <w:rsid w:val="00D7562C"/>
    <w:rsid w:val="00D765DA"/>
    <w:rsid w:val="00D77F8E"/>
    <w:rsid w:val="00D77FCD"/>
    <w:rsid w:val="00D800BE"/>
    <w:rsid w:val="00D8034C"/>
    <w:rsid w:val="00D82E83"/>
    <w:rsid w:val="00D8353F"/>
    <w:rsid w:val="00D83E1A"/>
    <w:rsid w:val="00D841AA"/>
    <w:rsid w:val="00D85021"/>
    <w:rsid w:val="00D85E0B"/>
    <w:rsid w:val="00D86EFE"/>
    <w:rsid w:val="00D87B57"/>
    <w:rsid w:val="00D90D4C"/>
    <w:rsid w:val="00D912FF"/>
    <w:rsid w:val="00D9413B"/>
    <w:rsid w:val="00D94182"/>
    <w:rsid w:val="00D9440C"/>
    <w:rsid w:val="00D94EE5"/>
    <w:rsid w:val="00D95066"/>
    <w:rsid w:val="00D95539"/>
    <w:rsid w:val="00D95AA5"/>
    <w:rsid w:val="00D96EBE"/>
    <w:rsid w:val="00D974A7"/>
    <w:rsid w:val="00D975A0"/>
    <w:rsid w:val="00DA0A99"/>
    <w:rsid w:val="00DA0FBC"/>
    <w:rsid w:val="00DA2364"/>
    <w:rsid w:val="00DA3025"/>
    <w:rsid w:val="00DA336D"/>
    <w:rsid w:val="00DA3E78"/>
    <w:rsid w:val="00DA4582"/>
    <w:rsid w:val="00DA5200"/>
    <w:rsid w:val="00DA6F3A"/>
    <w:rsid w:val="00DA7346"/>
    <w:rsid w:val="00DA7B60"/>
    <w:rsid w:val="00DA7E24"/>
    <w:rsid w:val="00DB046A"/>
    <w:rsid w:val="00DB18A0"/>
    <w:rsid w:val="00DB28B1"/>
    <w:rsid w:val="00DB2AD1"/>
    <w:rsid w:val="00DB332D"/>
    <w:rsid w:val="00DB4E9E"/>
    <w:rsid w:val="00DB6A14"/>
    <w:rsid w:val="00DB7ACA"/>
    <w:rsid w:val="00DB7CF4"/>
    <w:rsid w:val="00DC055E"/>
    <w:rsid w:val="00DC08F0"/>
    <w:rsid w:val="00DC1382"/>
    <w:rsid w:val="00DC1F31"/>
    <w:rsid w:val="00DC254F"/>
    <w:rsid w:val="00DC312B"/>
    <w:rsid w:val="00DC32B2"/>
    <w:rsid w:val="00DC355D"/>
    <w:rsid w:val="00DC59B9"/>
    <w:rsid w:val="00DD0B1B"/>
    <w:rsid w:val="00DD4F44"/>
    <w:rsid w:val="00DE0696"/>
    <w:rsid w:val="00DE1150"/>
    <w:rsid w:val="00DE1C07"/>
    <w:rsid w:val="00DE3DCC"/>
    <w:rsid w:val="00DE408D"/>
    <w:rsid w:val="00DE4181"/>
    <w:rsid w:val="00DE4C90"/>
    <w:rsid w:val="00DE5904"/>
    <w:rsid w:val="00DE70E0"/>
    <w:rsid w:val="00DF00EA"/>
    <w:rsid w:val="00DF0626"/>
    <w:rsid w:val="00DF15D6"/>
    <w:rsid w:val="00DF2BB3"/>
    <w:rsid w:val="00DF2C91"/>
    <w:rsid w:val="00DF34A2"/>
    <w:rsid w:val="00DF7B55"/>
    <w:rsid w:val="00E00518"/>
    <w:rsid w:val="00E01386"/>
    <w:rsid w:val="00E02D2A"/>
    <w:rsid w:val="00E044F4"/>
    <w:rsid w:val="00E04CC7"/>
    <w:rsid w:val="00E06241"/>
    <w:rsid w:val="00E069A3"/>
    <w:rsid w:val="00E07EFE"/>
    <w:rsid w:val="00E10531"/>
    <w:rsid w:val="00E125DC"/>
    <w:rsid w:val="00E13836"/>
    <w:rsid w:val="00E13D2A"/>
    <w:rsid w:val="00E14280"/>
    <w:rsid w:val="00E1550B"/>
    <w:rsid w:val="00E15726"/>
    <w:rsid w:val="00E164DB"/>
    <w:rsid w:val="00E16BC6"/>
    <w:rsid w:val="00E16FCA"/>
    <w:rsid w:val="00E17F4C"/>
    <w:rsid w:val="00E202AE"/>
    <w:rsid w:val="00E20CD1"/>
    <w:rsid w:val="00E20DB5"/>
    <w:rsid w:val="00E21953"/>
    <w:rsid w:val="00E23A44"/>
    <w:rsid w:val="00E241CF"/>
    <w:rsid w:val="00E24AC1"/>
    <w:rsid w:val="00E25645"/>
    <w:rsid w:val="00E265C4"/>
    <w:rsid w:val="00E26CB1"/>
    <w:rsid w:val="00E26D30"/>
    <w:rsid w:val="00E26E27"/>
    <w:rsid w:val="00E27D58"/>
    <w:rsid w:val="00E27D7A"/>
    <w:rsid w:val="00E316A9"/>
    <w:rsid w:val="00E31EE3"/>
    <w:rsid w:val="00E322A3"/>
    <w:rsid w:val="00E3248C"/>
    <w:rsid w:val="00E3294E"/>
    <w:rsid w:val="00E33ADB"/>
    <w:rsid w:val="00E33DC1"/>
    <w:rsid w:val="00E35E81"/>
    <w:rsid w:val="00E36224"/>
    <w:rsid w:val="00E406FE"/>
    <w:rsid w:val="00E4124B"/>
    <w:rsid w:val="00E42CE1"/>
    <w:rsid w:val="00E44898"/>
    <w:rsid w:val="00E44F8B"/>
    <w:rsid w:val="00E45088"/>
    <w:rsid w:val="00E45221"/>
    <w:rsid w:val="00E45274"/>
    <w:rsid w:val="00E45456"/>
    <w:rsid w:val="00E456C1"/>
    <w:rsid w:val="00E461E0"/>
    <w:rsid w:val="00E46E23"/>
    <w:rsid w:val="00E474E3"/>
    <w:rsid w:val="00E50203"/>
    <w:rsid w:val="00E5034C"/>
    <w:rsid w:val="00E5070B"/>
    <w:rsid w:val="00E50C0B"/>
    <w:rsid w:val="00E51D92"/>
    <w:rsid w:val="00E52803"/>
    <w:rsid w:val="00E537C6"/>
    <w:rsid w:val="00E53C79"/>
    <w:rsid w:val="00E54C19"/>
    <w:rsid w:val="00E5513A"/>
    <w:rsid w:val="00E56DCF"/>
    <w:rsid w:val="00E570A6"/>
    <w:rsid w:val="00E603E5"/>
    <w:rsid w:val="00E60F33"/>
    <w:rsid w:val="00E60FEC"/>
    <w:rsid w:val="00E61101"/>
    <w:rsid w:val="00E62E3A"/>
    <w:rsid w:val="00E64177"/>
    <w:rsid w:val="00E642F5"/>
    <w:rsid w:val="00E6447D"/>
    <w:rsid w:val="00E657FE"/>
    <w:rsid w:val="00E669F3"/>
    <w:rsid w:val="00E70941"/>
    <w:rsid w:val="00E7338C"/>
    <w:rsid w:val="00E73463"/>
    <w:rsid w:val="00E73822"/>
    <w:rsid w:val="00E741AA"/>
    <w:rsid w:val="00E751C3"/>
    <w:rsid w:val="00E758D9"/>
    <w:rsid w:val="00E770FC"/>
    <w:rsid w:val="00E77195"/>
    <w:rsid w:val="00E81265"/>
    <w:rsid w:val="00E83550"/>
    <w:rsid w:val="00E83F32"/>
    <w:rsid w:val="00E8449B"/>
    <w:rsid w:val="00E84566"/>
    <w:rsid w:val="00E84A85"/>
    <w:rsid w:val="00E84C73"/>
    <w:rsid w:val="00E86FBB"/>
    <w:rsid w:val="00E9005B"/>
    <w:rsid w:val="00E9024D"/>
    <w:rsid w:val="00E91B55"/>
    <w:rsid w:val="00E92770"/>
    <w:rsid w:val="00E92803"/>
    <w:rsid w:val="00E939B1"/>
    <w:rsid w:val="00E94805"/>
    <w:rsid w:val="00E951E6"/>
    <w:rsid w:val="00E96DB1"/>
    <w:rsid w:val="00E975F5"/>
    <w:rsid w:val="00E97618"/>
    <w:rsid w:val="00E97B8E"/>
    <w:rsid w:val="00EA073F"/>
    <w:rsid w:val="00EA0843"/>
    <w:rsid w:val="00EA0B7B"/>
    <w:rsid w:val="00EA138F"/>
    <w:rsid w:val="00EA18AC"/>
    <w:rsid w:val="00EA18D3"/>
    <w:rsid w:val="00EA2C9F"/>
    <w:rsid w:val="00EA3D37"/>
    <w:rsid w:val="00EA5E63"/>
    <w:rsid w:val="00EA6EBF"/>
    <w:rsid w:val="00EA71C1"/>
    <w:rsid w:val="00EA7A51"/>
    <w:rsid w:val="00EB1D6E"/>
    <w:rsid w:val="00EB2ADC"/>
    <w:rsid w:val="00EB2B92"/>
    <w:rsid w:val="00EB3881"/>
    <w:rsid w:val="00EB41A6"/>
    <w:rsid w:val="00EB43FD"/>
    <w:rsid w:val="00EB4A85"/>
    <w:rsid w:val="00EB54DD"/>
    <w:rsid w:val="00EB5523"/>
    <w:rsid w:val="00EB5977"/>
    <w:rsid w:val="00EB6F01"/>
    <w:rsid w:val="00EC0D17"/>
    <w:rsid w:val="00EC118B"/>
    <w:rsid w:val="00EC2156"/>
    <w:rsid w:val="00EC240B"/>
    <w:rsid w:val="00EC29BF"/>
    <w:rsid w:val="00EC2AA2"/>
    <w:rsid w:val="00EC39B0"/>
    <w:rsid w:val="00EC5775"/>
    <w:rsid w:val="00EC5E6F"/>
    <w:rsid w:val="00EC6328"/>
    <w:rsid w:val="00EC78D4"/>
    <w:rsid w:val="00EC7F50"/>
    <w:rsid w:val="00EC7FEE"/>
    <w:rsid w:val="00ED0C9B"/>
    <w:rsid w:val="00ED0E16"/>
    <w:rsid w:val="00ED13F2"/>
    <w:rsid w:val="00ED2CAE"/>
    <w:rsid w:val="00ED483B"/>
    <w:rsid w:val="00ED4F69"/>
    <w:rsid w:val="00ED507E"/>
    <w:rsid w:val="00ED565C"/>
    <w:rsid w:val="00ED592D"/>
    <w:rsid w:val="00ED765A"/>
    <w:rsid w:val="00ED7ABC"/>
    <w:rsid w:val="00ED7EDE"/>
    <w:rsid w:val="00EE059E"/>
    <w:rsid w:val="00EE07AA"/>
    <w:rsid w:val="00EE0A9A"/>
    <w:rsid w:val="00EE1DF4"/>
    <w:rsid w:val="00EE3BB2"/>
    <w:rsid w:val="00EE4367"/>
    <w:rsid w:val="00EE4796"/>
    <w:rsid w:val="00EE4A79"/>
    <w:rsid w:val="00EE4B95"/>
    <w:rsid w:val="00EE4D19"/>
    <w:rsid w:val="00EE6040"/>
    <w:rsid w:val="00EF139A"/>
    <w:rsid w:val="00EF13C6"/>
    <w:rsid w:val="00EF2E6B"/>
    <w:rsid w:val="00EF3092"/>
    <w:rsid w:val="00EF4123"/>
    <w:rsid w:val="00EF4F65"/>
    <w:rsid w:val="00EF53B9"/>
    <w:rsid w:val="00EF53E0"/>
    <w:rsid w:val="00EF557D"/>
    <w:rsid w:val="00EF597A"/>
    <w:rsid w:val="00EF699E"/>
    <w:rsid w:val="00EF6AC9"/>
    <w:rsid w:val="00EF6E38"/>
    <w:rsid w:val="00F002F6"/>
    <w:rsid w:val="00F00417"/>
    <w:rsid w:val="00F008A2"/>
    <w:rsid w:val="00F00CBE"/>
    <w:rsid w:val="00F014B3"/>
    <w:rsid w:val="00F014FB"/>
    <w:rsid w:val="00F01A0C"/>
    <w:rsid w:val="00F01BD3"/>
    <w:rsid w:val="00F01D20"/>
    <w:rsid w:val="00F0268F"/>
    <w:rsid w:val="00F056F7"/>
    <w:rsid w:val="00F06AAF"/>
    <w:rsid w:val="00F07838"/>
    <w:rsid w:val="00F110C8"/>
    <w:rsid w:val="00F134D9"/>
    <w:rsid w:val="00F138F2"/>
    <w:rsid w:val="00F13B27"/>
    <w:rsid w:val="00F13C78"/>
    <w:rsid w:val="00F140ED"/>
    <w:rsid w:val="00F14BD8"/>
    <w:rsid w:val="00F17890"/>
    <w:rsid w:val="00F17958"/>
    <w:rsid w:val="00F206F6"/>
    <w:rsid w:val="00F215E1"/>
    <w:rsid w:val="00F227D1"/>
    <w:rsid w:val="00F22C55"/>
    <w:rsid w:val="00F2366A"/>
    <w:rsid w:val="00F23680"/>
    <w:rsid w:val="00F23D29"/>
    <w:rsid w:val="00F24654"/>
    <w:rsid w:val="00F24E3C"/>
    <w:rsid w:val="00F263DE"/>
    <w:rsid w:val="00F2698A"/>
    <w:rsid w:val="00F27590"/>
    <w:rsid w:val="00F27AA5"/>
    <w:rsid w:val="00F27CD0"/>
    <w:rsid w:val="00F31315"/>
    <w:rsid w:val="00F316B8"/>
    <w:rsid w:val="00F31D00"/>
    <w:rsid w:val="00F31D7D"/>
    <w:rsid w:val="00F31E0A"/>
    <w:rsid w:val="00F32022"/>
    <w:rsid w:val="00F330F9"/>
    <w:rsid w:val="00F33269"/>
    <w:rsid w:val="00F3354B"/>
    <w:rsid w:val="00F33C02"/>
    <w:rsid w:val="00F34D9F"/>
    <w:rsid w:val="00F35670"/>
    <w:rsid w:val="00F35874"/>
    <w:rsid w:val="00F35F8A"/>
    <w:rsid w:val="00F36F3C"/>
    <w:rsid w:val="00F37AC9"/>
    <w:rsid w:val="00F37FC5"/>
    <w:rsid w:val="00F43266"/>
    <w:rsid w:val="00F451EB"/>
    <w:rsid w:val="00F45939"/>
    <w:rsid w:val="00F45DB6"/>
    <w:rsid w:val="00F47B2E"/>
    <w:rsid w:val="00F50011"/>
    <w:rsid w:val="00F5190B"/>
    <w:rsid w:val="00F51EBC"/>
    <w:rsid w:val="00F52AC6"/>
    <w:rsid w:val="00F53469"/>
    <w:rsid w:val="00F5360C"/>
    <w:rsid w:val="00F53B1D"/>
    <w:rsid w:val="00F54E09"/>
    <w:rsid w:val="00F5503B"/>
    <w:rsid w:val="00F550D5"/>
    <w:rsid w:val="00F55519"/>
    <w:rsid w:val="00F5554E"/>
    <w:rsid w:val="00F55570"/>
    <w:rsid w:val="00F559B0"/>
    <w:rsid w:val="00F56A44"/>
    <w:rsid w:val="00F571DB"/>
    <w:rsid w:val="00F57B73"/>
    <w:rsid w:val="00F57F54"/>
    <w:rsid w:val="00F644F8"/>
    <w:rsid w:val="00F64817"/>
    <w:rsid w:val="00F65F0F"/>
    <w:rsid w:val="00F66BDD"/>
    <w:rsid w:val="00F70BFC"/>
    <w:rsid w:val="00F71965"/>
    <w:rsid w:val="00F72E1F"/>
    <w:rsid w:val="00F73072"/>
    <w:rsid w:val="00F73A00"/>
    <w:rsid w:val="00F74A1D"/>
    <w:rsid w:val="00F75253"/>
    <w:rsid w:val="00F75FC0"/>
    <w:rsid w:val="00F76FB9"/>
    <w:rsid w:val="00F80155"/>
    <w:rsid w:val="00F80222"/>
    <w:rsid w:val="00F80513"/>
    <w:rsid w:val="00F80F24"/>
    <w:rsid w:val="00F8155C"/>
    <w:rsid w:val="00F81E8E"/>
    <w:rsid w:val="00F82055"/>
    <w:rsid w:val="00F828A8"/>
    <w:rsid w:val="00F82D91"/>
    <w:rsid w:val="00F84184"/>
    <w:rsid w:val="00F8465C"/>
    <w:rsid w:val="00F856C3"/>
    <w:rsid w:val="00F8709D"/>
    <w:rsid w:val="00F8799F"/>
    <w:rsid w:val="00F87A21"/>
    <w:rsid w:val="00F87D70"/>
    <w:rsid w:val="00F90434"/>
    <w:rsid w:val="00F9139A"/>
    <w:rsid w:val="00F9172C"/>
    <w:rsid w:val="00F938EF"/>
    <w:rsid w:val="00F951C9"/>
    <w:rsid w:val="00F954AD"/>
    <w:rsid w:val="00F96172"/>
    <w:rsid w:val="00F964AD"/>
    <w:rsid w:val="00F96B07"/>
    <w:rsid w:val="00F97741"/>
    <w:rsid w:val="00F97C7E"/>
    <w:rsid w:val="00FA110C"/>
    <w:rsid w:val="00FA261B"/>
    <w:rsid w:val="00FA26E5"/>
    <w:rsid w:val="00FA2B4A"/>
    <w:rsid w:val="00FA372B"/>
    <w:rsid w:val="00FA436C"/>
    <w:rsid w:val="00FA5998"/>
    <w:rsid w:val="00FA684A"/>
    <w:rsid w:val="00FA6B2D"/>
    <w:rsid w:val="00FA6C20"/>
    <w:rsid w:val="00FA6DEB"/>
    <w:rsid w:val="00FA6DF2"/>
    <w:rsid w:val="00FA6FE9"/>
    <w:rsid w:val="00FA7355"/>
    <w:rsid w:val="00FB0003"/>
    <w:rsid w:val="00FB06A1"/>
    <w:rsid w:val="00FB1628"/>
    <w:rsid w:val="00FB1B89"/>
    <w:rsid w:val="00FB1BC5"/>
    <w:rsid w:val="00FB30AF"/>
    <w:rsid w:val="00FB3337"/>
    <w:rsid w:val="00FB3994"/>
    <w:rsid w:val="00FB3C9C"/>
    <w:rsid w:val="00FB4C24"/>
    <w:rsid w:val="00FB618F"/>
    <w:rsid w:val="00FB7908"/>
    <w:rsid w:val="00FB7EF1"/>
    <w:rsid w:val="00FC15EE"/>
    <w:rsid w:val="00FC2482"/>
    <w:rsid w:val="00FC2A25"/>
    <w:rsid w:val="00FC3C71"/>
    <w:rsid w:val="00FC5859"/>
    <w:rsid w:val="00FC7A56"/>
    <w:rsid w:val="00FC7BB9"/>
    <w:rsid w:val="00FC7CAA"/>
    <w:rsid w:val="00FD0BCA"/>
    <w:rsid w:val="00FD1C48"/>
    <w:rsid w:val="00FD35AF"/>
    <w:rsid w:val="00FD435B"/>
    <w:rsid w:val="00FE1675"/>
    <w:rsid w:val="00FE4150"/>
    <w:rsid w:val="00FE470B"/>
    <w:rsid w:val="00FE67F1"/>
    <w:rsid w:val="00FE6B7E"/>
    <w:rsid w:val="00FE7A75"/>
    <w:rsid w:val="00FF02DF"/>
    <w:rsid w:val="00FF0C01"/>
    <w:rsid w:val="00FF0CE9"/>
    <w:rsid w:val="00FF154A"/>
    <w:rsid w:val="00FF3A79"/>
    <w:rsid w:val="00FF41BA"/>
    <w:rsid w:val="00FF49DF"/>
    <w:rsid w:val="00FF685D"/>
    <w:rsid w:val="00FF72F4"/>
    <w:rsid w:val="00FF7A55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5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A432-BBF3-4DD8-8F94-475A2FAC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8-05T02:42:00Z</cp:lastPrinted>
  <dcterms:created xsi:type="dcterms:W3CDTF">2014-07-21T06:34:00Z</dcterms:created>
  <dcterms:modified xsi:type="dcterms:W3CDTF">2014-08-05T04:52:00Z</dcterms:modified>
</cp:coreProperties>
</file>